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F7A02A4" w:rsidR="00DC5999" w:rsidRDefault="001240B1">
      <w:pPr>
        <w:spacing w:line="276" w:lineRule="auto"/>
        <w:rPr>
          <w:rFonts w:ascii="Montserrat" w:eastAsia="Montserrat" w:hAnsi="Montserrat" w:cs="Montserrat"/>
          <w:b/>
          <w:color w:val="4468B1"/>
          <w:sz w:val="46"/>
          <w:szCs w:val="46"/>
        </w:rPr>
      </w:pPr>
      <w:r>
        <w:rPr>
          <w:rFonts w:ascii="Montserrat" w:eastAsia="Montserrat" w:hAnsi="Montserrat" w:cs="Montserrat"/>
          <w:b/>
          <w:noProof/>
          <w:color w:val="4468B1"/>
          <w:sz w:val="46"/>
          <w:szCs w:val="46"/>
        </w:rPr>
        <w:drawing>
          <wp:anchor distT="0" distB="0" distL="114300" distR="114300" simplePos="0" relativeHeight="251687936" behindDoc="0" locked="0" layoutInCell="1" allowOverlap="1" wp14:anchorId="3FCB41BC" wp14:editId="4198E3D1">
            <wp:simplePos x="0" y="0"/>
            <wp:positionH relativeFrom="column">
              <wp:posOffset>5181601</wp:posOffset>
            </wp:positionH>
            <wp:positionV relativeFrom="paragraph">
              <wp:posOffset>-166687</wp:posOffset>
            </wp:positionV>
            <wp:extent cx="1143000" cy="1214120"/>
            <wp:effectExtent l="0" t="0" r="0" b="508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043" b="95265" l="15418" r="96660">
                                  <a14:foregroundMark x1="46767" y1="14445" x2="70450" y2="22801"/>
                                  <a14:foregroundMark x1="33961" y1="67370" x2="66253" y2="93673"/>
                                  <a14:foregroundMark x1="66253" y1="93673" x2="31649" y2="71787"/>
                                  <a14:foregroundMark x1="31649" y1="71787" x2="29507" y2="73936"/>
                                  <a14:foregroundMark x1="23726" y1="78074" x2="68522" y2="91166"/>
                                  <a14:foregroundMark x1="68522" y1="91166" x2="82612" y2="90569"/>
                                  <a14:foregroundMark x1="60857" y1="74493" x2="90921" y2="94708"/>
                                  <a14:foregroundMark x1="62784" y1="66176" x2="96702" y2="88181"/>
                                  <a14:foregroundMark x1="26296" y1="72145" x2="15418" y2="95304"/>
                                  <a14:foregroundMark x1="19229" y1="86391" x2="55717" y2="95304"/>
                                  <a14:foregroundMark x1="37173" y1="18623" x2="68522" y2="19817"/>
                                  <a14:foregroundMark x1="55075" y1="10306" x2="38458" y2="29924"/>
                                  <a14:foregroundMark x1="28437" y1="67967" x2="59529" y2="95265"/>
                                  <a14:foregroundMark x1="59529" y1="95265" x2="82869" y2="94190"/>
                                  <a14:foregroundMark x1="20086" y1="94429" x2="63212" y2="95304"/>
                                  <a14:foregroundMark x1="63212" y1="95304" x2="78244" y2="94986"/>
                                  <a14:foregroundMark x1="57216" y1="7043" x2="57216" y2="7043"/>
                                  <a14:foregroundMark x1="22998" y1="72543" x2="18373" y2="91763"/>
                                  <a14:foregroundMark x1="19829" y1="70115" x2="16360" y2="92041"/>
                                  <a14:backgroundMark x1="80257" y1="37246" x2="81413" y2="596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 t="2559" r="5806" b="5794"/>
                    <a:stretch/>
                  </pic:blipFill>
                  <pic:spPr bwMode="auto">
                    <a:xfrm>
                      <a:off x="0" y="0"/>
                      <a:ext cx="1144586" cy="121580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DFE">
        <w:rPr>
          <w:rFonts w:ascii="Montserrat" w:eastAsia="Montserrat" w:hAnsi="Montserrat" w:cs="Montserrat"/>
          <w:b/>
          <w:noProof/>
          <w:color w:val="4468B1"/>
          <w:sz w:val="46"/>
          <w:szCs w:val="46"/>
        </w:rPr>
        <w:drawing>
          <wp:anchor distT="0" distB="0" distL="114300" distR="114300" simplePos="0" relativeHeight="251693056" behindDoc="0" locked="0" layoutInCell="1" allowOverlap="1" wp14:anchorId="18937256" wp14:editId="21689C66">
            <wp:simplePos x="0" y="0"/>
            <wp:positionH relativeFrom="column">
              <wp:posOffset>4556760</wp:posOffset>
            </wp:positionH>
            <wp:positionV relativeFrom="paragraph">
              <wp:posOffset>-2540</wp:posOffset>
            </wp:positionV>
            <wp:extent cx="427355" cy="427355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DFE">
        <w:rPr>
          <w:rFonts w:ascii="Montserrat" w:eastAsia="Montserrat" w:hAnsi="Montserrat" w:cs="Montserrat"/>
          <w:b/>
          <w:noProof/>
          <w:color w:val="4468B1"/>
          <w:sz w:val="46"/>
          <w:szCs w:val="46"/>
        </w:rPr>
        <w:drawing>
          <wp:anchor distT="0" distB="0" distL="114300" distR="114300" simplePos="0" relativeHeight="251691008" behindDoc="0" locked="0" layoutInCell="1" allowOverlap="1" wp14:anchorId="3A891B3A" wp14:editId="4544B5DE">
            <wp:simplePos x="0" y="0"/>
            <wp:positionH relativeFrom="column">
              <wp:posOffset>4102735</wp:posOffset>
            </wp:positionH>
            <wp:positionV relativeFrom="paragraph">
              <wp:posOffset>-2540</wp:posOffset>
            </wp:positionV>
            <wp:extent cx="427355" cy="427355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DFE">
        <w:rPr>
          <w:rFonts w:ascii="Montserrat" w:eastAsia="Montserrat" w:hAnsi="Montserrat" w:cs="Montserrat"/>
          <w:b/>
          <w:noProof/>
          <w:color w:val="4468B1"/>
          <w:sz w:val="46"/>
          <w:szCs w:val="46"/>
        </w:rPr>
        <w:drawing>
          <wp:anchor distT="0" distB="0" distL="114300" distR="114300" simplePos="0" relativeHeight="251688960" behindDoc="0" locked="0" layoutInCell="1" allowOverlap="1" wp14:anchorId="06593745" wp14:editId="7801E40E">
            <wp:simplePos x="0" y="0"/>
            <wp:positionH relativeFrom="column">
              <wp:posOffset>3652666</wp:posOffset>
            </wp:positionH>
            <wp:positionV relativeFrom="paragraph">
              <wp:posOffset>-2056</wp:posOffset>
            </wp:positionV>
            <wp:extent cx="427355" cy="427355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A6">
        <w:rPr>
          <w:rFonts w:ascii="Montserrat" w:eastAsia="Montserrat" w:hAnsi="Montserrat" w:cs="Montserrat"/>
          <w:b/>
          <w:color w:val="4468B1"/>
          <w:sz w:val="46"/>
          <w:szCs w:val="46"/>
        </w:rPr>
        <w:t>Saroj</w:t>
      </w:r>
      <w:r w:rsidR="00610646">
        <w:rPr>
          <w:rFonts w:ascii="Montserrat" w:eastAsia="Montserrat" w:hAnsi="Montserrat" w:cs="Montserrat"/>
          <w:b/>
          <w:color w:val="4468B1"/>
          <w:sz w:val="46"/>
          <w:szCs w:val="46"/>
        </w:rPr>
        <w:t xml:space="preserve"> </w:t>
      </w:r>
      <w:r w:rsidR="004B6EA6">
        <w:rPr>
          <w:rFonts w:ascii="Montserrat" w:eastAsia="Montserrat" w:hAnsi="Montserrat" w:cs="Montserrat"/>
          <w:b/>
          <w:color w:val="4468B1"/>
          <w:sz w:val="46"/>
          <w:szCs w:val="46"/>
        </w:rPr>
        <w:t>Kumar</w:t>
      </w:r>
    </w:p>
    <w:p w14:paraId="00000002" w14:textId="18D0DDC5" w:rsidR="00DC5999" w:rsidRPr="00166732" w:rsidRDefault="00691375">
      <w:pPr>
        <w:spacing w:line="276" w:lineRule="auto"/>
        <w:rPr>
          <w:rFonts w:ascii="Roboto" w:eastAsia="Roboto" w:hAnsi="Roboto" w:cs="Roboto"/>
          <w:color w:val="666666"/>
          <w:sz w:val="30"/>
          <w:szCs w:val="30"/>
        </w:rPr>
      </w:pPr>
      <w:r>
        <w:rPr>
          <w:rFonts w:ascii="Roboto" w:eastAsia="Roboto" w:hAnsi="Roboto" w:cs="Roboto"/>
          <w:color w:val="666666"/>
          <w:sz w:val="30"/>
          <w:szCs w:val="30"/>
        </w:rPr>
        <w:t xml:space="preserve">Sr. </w:t>
      </w:r>
      <w:r w:rsidR="004B6EA6" w:rsidRPr="00166732">
        <w:rPr>
          <w:rFonts w:ascii="Roboto" w:eastAsia="Roboto" w:hAnsi="Roboto" w:cs="Roboto"/>
          <w:color w:val="666666"/>
          <w:sz w:val="30"/>
          <w:szCs w:val="30"/>
        </w:rPr>
        <w:t>Azure Integration Develop</w:t>
      </w:r>
      <w:r>
        <w:rPr>
          <w:rFonts w:ascii="Roboto" w:eastAsia="Roboto" w:hAnsi="Roboto" w:cs="Roboto"/>
          <w:color w:val="666666"/>
          <w:sz w:val="30"/>
          <w:szCs w:val="30"/>
        </w:rPr>
        <w:t>er</w:t>
      </w:r>
      <w:r w:rsidR="00CA6C50">
        <w:rPr>
          <w:rFonts w:ascii="Roboto" w:eastAsia="Roboto" w:hAnsi="Roboto" w:cs="Roboto"/>
          <w:color w:val="666666"/>
          <w:sz w:val="30"/>
          <w:szCs w:val="30"/>
        </w:rPr>
        <w:t xml:space="preserve"> </w:t>
      </w:r>
      <w:r>
        <w:rPr>
          <w:rFonts w:ascii="Roboto" w:eastAsia="Roboto" w:hAnsi="Roboto" w:cs="Roboto"/>
          <w:color w:val="666666"/>
          <w:sz w:val="30"/>
          <w:szCs w:val="30"/>
        </w:rPr>
        <w:t>/ Lead</w:t>
      </w:r>
    </w:p>
    <w:p w14:paraId="00000003" w14:textId="65C67787" w:rsidR="00DC5999" w:rsidRDefault="00D956A9">
      <w:pPr>
        <w:spacing w:line="276" w:lineRule="auto"/>
        <w:rPr>
          <w:rFonts w:ascii="Roboto" w:eastAsia="Roboto" w:hAnsi="Roboto" w:cs="Roboto"/>
          <w:color w:val="666666"/>
          <w:sz w:val="18"/>
          <w:szCs w:val="18"/>
        </w:rPr>
      </w:pPr>
      <w:hyperlink r:id="rId13" w:history="1">
        <w:r w:rsidRPr="00D956A9">
          <w:rPr>
            <w:rFonts w:ascii="Roboto" w:eastAsia="Roboto" w:hAnsi="Roboto"/>
            <w:color w:val="666666"/>
            <w:sz w:val="18"/>
            <w:szCs w:val="18"/>
          </w:rPr>
          <w:t>itssaroj@hotmail.com</w:t>
        </w:r>
      </w:hyperlink>
      <w:r w:rsidR="007F7F19" w:rsidRPr="00D956A9">
        <w:rPr>
          <w:rFonts w:ascii="Roboto" w:eastAsia="Roboto" w:hAnsi="Roboto" w:cs="Roboto"/>
          <w:color w:val="666666"/>
          <w:sz w:val="18"/>
          <w:szCs w:val="18"/>
        </w:rPr>
        <w:t xml:space="preserve"> • </w:t>
      </w:r>
      <w:r w:rsidR="007F7F19">
        <w:rPr>
          <w:rFonts w:ascii="Roboto" w:eastAsia="Roboto" w:hAnsi="Roboto" w:cs="Roboto"/>
          <w:color w:val="666666"/>
          <w:sz w:val="18"/>
          <w:szCs w:val="18"/>
        </w:rPr>
        <w:t>https://</w:t>
      </w:r>
      <w:hyperlink r:id="rId14" w:history="1">
        <w:r w:rsidR="007F7F19">
          <w:rPr>
            <w:rFonts w:ascii="Roboto" w:hAnsi="Roboto"/>
            <w:color w:val="666666"/>
            <w:sz w:val="18"/>
            <w:szCs w:val="18"/>
          </w:rPr>
          <w:t>itssaroj.com</w:t>
        </w:r>
      </w:hyperlink>
      <w:r w:rsidR="00F949CD">
        <w:rPr>
          <w:rFonts w:ascii="Roboto" w:eastAsia="Roboto" w:hAnsi="Roboto" w:cs="Roboto"/>
          <w:color w:val="666666"/>
          <w:sz w:val="18"/>
          <w:szCs w:val="18"/>
        </w:rPr>
        <w:t xml:space="preserve"> </w:t>
      </w:r>
      <w:r w:rsidR="00F949CD" w:rsidRPr="00D956A9">
        <w:rPr>
          <w:rFonts w:ascii="Roboto" w:eastAsia="Roboto" w:hAnsi="Roboto" w:cs="Roboto"/>
          <w:color w:val="666666"/>
          <w:sz w:val="18"/>
          <w:szCs w:val="18"/>
        </w:rPr>
        <w:t xml:space="preserve">• </w:t>
      </w:r>
      <w:hyperlink r:id="rId15" w:history="1">
        <w:r w:rsidR="00CA6C50" w:rsidRPr="00D956A9">
          <w:rPr>
            <w:rFonts w:ascii="Roboto" w:eastAsia="Roboto" w:hAnsi="Roboto"/>
            <w:color w:val="666666"/>
            <w:sz w:val="18"/>
            <w:szCs w:val="18"/>
          </w:rPr>
          <w:t>linkedin.com</w:t>
        </w:r>
        <w:r w:rsidR="00610646" w:rsidRPr="00D956A9">
          <w:rPr>
            <w:rFonts w:ascii="Roboto" w:eastAsia="Roboto" w:hAnsi="Roboto"/>
            <w:color w:val="666666"/>
            <w:sz w:val="18"/>
            <w:szCs w:val="18"/>
          </w:rPr>
          <w:t>/in/</w:t>
        </w:r>
        <w:r w:rsidR="004B6EA6" w:rsidRPr="00D956A9">
          <w:rPr>
            <w:rFonts w:ascii="Roboto" w:eastAsia="Roboto" w:hAnsi="Roboto"/>
            <w:color w:val="666666"/>
            <w:sz w:val="18"/>
            <w:szCs w:val="18"/>
          </w:rPr>
          <w:t>saroj-kumar-1011</w:t>
        </w:r>
      </w:hyperlink>
      <w:r w:rsidR="007F7F19">
        <w:rPr>
          <w:rFonts w:ascii="Roboto" w:eastAsia="Roboto" w:hAnsi="Roboto" w:cs="Roboto"/>
          <w:color w:val="666666"/>
          <w:sz w:val="18"/>
          <w:szCs w:val="18"/>
        </w:rPr>
        <w:t xml:space="preserve"> </w:t>
      </w:r>
    </w:p>
    <w:p w14:paraId="00000004" w14:textId="521D4A73" w:rsidR="00DC5999" w:rsidRPr="00666C45" w:rsidRDefault="002807BF" w:rsidP="00666C45">
      <w:pPr>
        <w:spacing w:after="240" w:line="276" w:lineRule="auto"/>
        <w:rPr>
          <w:rFonts w:ascii="Roboto" w:eastAsia="Roboto" w:hAnsi="Roboto" w:cs="Roboto"/>
          <w:color w:val="666666"/>
          <w:sz w:val="18"/>
          <w:szCs w:val="18"/>
        </w:rPr>
      </w:pPr>
      <w:r>
        <w:rPr>
          <w:rFonts w:ascii="Roboto" w:eastAsia="Roboto" w:hAnsi="Roboto" w:cs="Roboto"/>
          <w:color w:val="666666"/>
          <w:sz w:val="18"/>
          <w:szCs w:val="18"/>
        </w:rPr>
        <w:t>Bangalore, India</w:t>
      </w:r>
      <w:r w:rsidRPr="00D956A9">
        <w:rPr>
          <w:rFonts w:ascii="Roboto" w:eastAsia="Roboto" w:hAnsi="Roboto" w:cs="Roboto"/>
          <w:color w:val="666666"/>
          <w:sz w:val="18"/>
          <w:szCs w:val="18"/>
        </w:rPr>
        <w:t xml:space="preserve"> • </w:t>
      </w:r>
      <w:r w:rsidR="00666C45">
        <w:rPr>
          <w:rFonts w:ascii="Roboto" w:eastAsia="Roboto" w:hAnsi="Roboto" w:cs="Roboto"/>
          <w:color w:val="666666"/>
          <w:sz w:val="18"/>
          <w:szCs w:val="18"/>
        </w:rPr>
        <w:t>+91 8867462760</w:t>
      </w:r>
    </w:p>
    <w:p w14:paraId="1B0A6B12" w14:textId="676CC137" w:rsidR="004B6EA6" w:rsidRPr="00E046EA" w:rsidRDefault="004B6EA6" w:rsidP="004B6EA6">
      <w:pPr>
        <w:rPr>
          <w:rFonts w:ascii="Roboto Thin" w:eastAsia="Roboto Thin" w:hAnsi="Roboto Thin" w:cs="Roboto Thin"/>
          <w:b/>
          <w:bCs/>
          <w:color w:val="B7B7B7"/>
          <w:sz w:val="22"/>
          <w:szCs w:val="22"/>
        </w:rPr>
      </w:pPr>
      <w:r w:rsidRPr="00E046EA">
        <w:rPr>
          <w:rFonts w:ascii="Montserrat Medium" w:eastAsia="Montserrat Medium" w:hAnsi="Montserrat Medium" w:cs="Montserrat Medium"/>
          <w:b/>
          <w:bCs/>
          <w:color w:val="4468B1"/>
        </w:rPr>
        <w:t>SUMMARY</w:t>
      </w:r>
    </w:p>
    <w:p w14:paraId="67BF7D05" w14:textId="6304D51E" w:rsidR="003A2FFE" w:rsidRDefault="003A2FFE" w:rsidP="004B6EA6">
      <w:pPr>
        <w:spacing w:line="276" w:lineRule="auto"/>
        <w:rPr>
          <w:rFonts w:ascii="Roboto Light" w:eastAsia="Roboto Light" w:hAnsi="Roboto Light" w:cs="Roboto Light"/>
          <w:color w:val="666666"/>
          <w:sz w:val="10"/>
          <w:szCs w:val="10"/>
        </w:rPr>
      </w:pPr>
      <w:r>
        <w:rPr>
          <w:rFonts w:ascii="Montserrat Medium" w:eastAsia="Montserrat Medium" w:hAnsi="Montserrat Medium" w:cs="Montserrat Medium"/>
          <w:noProof/>
          <w:color w:val="4468B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B8ED9" wp14:editId="7B6E0C85">
                <wp:simplePos x="0" y="0"/>
                <wp:positionH relativeFrom="column">
                  <wp:posOffset>1905</wp:posOffset>
                </wp:positionH>
                <wp:positionV relativeFrom="paragraph">
                  <wp:posOffset>35865</wp:posOffset>
                </wp:positionV>
                <wp:extent cx="6413500" cy="38100"/>
                <wp:effectExtent l="0" t="0" r="2540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381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4f81bd [3204]" strokeweight="2pt" from=".15pt,2.8pt" to="505.15pt,5.8pt" w14:anchorId="251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"/>
            </w:pict>
          </mc:Fallback>
        </mc:AlternateContent>
      </w:r>
    </w:p>
    <w:p w14:paraId="1DBB0E3B" w14:textId="49C9EFE4" w:rsidR="003A2FFE" w:rsidRDefault="003A2FFE" w:rsidP="004B6EA6">
      <w:pPr>
        <w:spacing w:line="276" w:lineRule="auto"/>
        <w:rPr>
          <w:rFonts w:ascii="Roboto Light" w:eastAsia="Roboto Light" w:hAnsi="Roboto Light" w:cs="Roboto Light"/>
          <w:color w:val="666666"/>
          <w:sz w:val="10"/>
          <w:szCs w:val="10"/>
        </w:rPr>
      </w:pPr>
    </w:p>
    <w:p w14:paraId="0A323FB5" w14:textId="2F6D3C73" w:rsidR="00CA6C50" w:rsidRPr="00CA6C50" w:rsidRDefault="5D3B966C" w:rsidP="00CA6C50">
      <w:pPr>
        <w:numPr>
          <w:ilvl w:val="0"/>
          <w:numId w:val="1"/>
        </w:numPr>
        <w:spacing w:line="276" w:lineRule="auto"/>
        <w:ind w:left="360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5D3B966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I have </w:t>
      </w:r>
      <w:r w:rsidR="003C4317">
        <w:rPr>
          <w:rFonts w:ascii="Roboto Light" w:eastAsia="Roboto Light" w:hAnsi="Roboto Light" w:cs="Roboto Light"/>
          <w:color w:val="666666"/>
          <w:sz w:val="20"/>
          <w:szCs w:val="20"/>
        </w:rPr>
        <w:t>11</w:t>
      </w:r>
      <w:r w:rsidR="004931B0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plus</w:t>
      </w:r>
      <w:r w:rsidRPr="5D3B966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years of experience in software development, focusing on Integration projects utilizing Azure IPaaS and BizTalk Server (2006, 2013, and 2020).</w:t>
      </w:r>
    </w:p>
    <w:p w14:paraId="44C2C42B" w14:textId="77777777" w:rsidR="00CA6C50" w:rsidRPr="00CA6C50" w:rsidRDefault="00CA6C50" w:rsidP="00CA6C50">
      <w:pPr>
        <w:numPr>
          <w:ilvl w:val="0"/>
          <w:numId w:val="1"/>
        </w:numPr>
        <w:spacing w:line="276" w:lineRule="auto"/>
        <w:ind w:left="360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CA6C50">
        <w:rPr>
          <w:rFonts w:ascii="Roboto Light" w:eastAsia="Roboto Light" w:hAnsi="Roboto Light" w:cs="Roboto Light"/>
          <w:color w:val="666666"/>
          <w:sz w:val="20"/>
          <w:szCs w:val="20"/>
        </w:rPr>
        <w:t>My expertise lies in designing, developing and delivering Azure Integration solutions utilizing Logic Apps, Data Factory, API Management, Azure Functions, Service Bus, and Event Grid.</w:t>
      </w:r>
    </w:p>
    <w:p w14:paraId="7EEC6F0C" w14:textId="77777777" w:rsidR="00CA6C50" w:rsidRPr="00CA6C50" w:rsidRDefault="00CA6C50" w:rsidP="00CA6C50">
      <w:pPr>
        <w:numPr>
          <w:ilvl w:val="0"/>
          <w:numId w:val="1"/>
        </w:numPr>
        <w:spacing w:line="276" w:lineRule="auto"/>
        <w:ind w:left="360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CA6C50">
        <w:rPr>
          <w:rFonts w:ascii="Roboto Light" w:eastAsia="Roboto Light" w:hAnsi="Roboto Light" w:cs="Roboto Light"/>
          <w:color w:val="666666"/>
          <w:sz w:val="20"/>
          <w:szCs w:val="20"/>
        </w:rPr>
        <w:t>Extensive background in BizTalk development, encompassing Schema, Map, Pipeline Component, Orchestration, BRE, ESB Itinerary, EDI Party, and Party Agreements.</w:t>
      </w:r>
    </w:p>
    <w:p w14:paraId="4F6D1FDC" w14:textId="4CBFD993" w:rsidR="00CA6C50" w:rsidRDefault="00922258" w:rsidP="00CA6C50">
      <w:pPr>
        <w:numPr>
          <w:ilvl w:val="0"/>
          <w:numId w:val="1"/>
        </w:numPr>
        <w:spacing w:line="276" w:lineRule="auto"/>
        <w:ind w:left="360"/>
        <w:rPr>
          <w:rFonts w:ascii="Roboto Light" w:eastAsia="Roboto Light" w:hAnsi="Roboto Light" w:cs="Roboto Light"/>
          <w:color w:val="666666"/>
          <w:sz w:val="20"/>
          <w:szCs w:val="20"/>
        </w:rPr>
      </w:pPr>
      <w:r>
        <w:rPr>
          <w:rFonts w:ascii="Roboto Light" w:eastAsia="Roboto Light" w:hAnsi="Roboto Light" w:cs="Roboto Light"/>
          <w:color w:val="666666"/>
          <w:sz w:val="20"/>
          <w:szCs w:val="20"/>
        </w:rPr>
        <w:t>E</w:t>
      </w:r>
      <w:r w:rsidR="00CA6C50" w:rsidRPr="00CA6C50">
        <w:rPr>
          <w:rFonts w:ascii="Roboto Light" w:eastAsia="Roboto Light" w:hAnsi="Roboto Light" w:cs="Roboto Light"/>
          <w:color w:val="666666"/>
          <w:sz w:val="20"/>
          <w:szCs w:val="20"/>
        </w:rPr>
        <w:t>xperience</w:t>
      </w:r>
      <w:r>
        <w:rPr>
          <w:rFonts w:ascii="Roboto Light" w:eastAsia="Roboto Light" w:hAnsi="Roboto Light" w:cs="Roboto Light"/>
          <w:color w:val="666666"/>
          <w:sz w:val="20"/>
          <w:szCs w:val="20"/>
        </w:rPr>
        <w:t>d</w:t>
      </w:r>
      <w:r w:rsidR="00CA6C50" w:rsidRPr="00CA6C50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in Migrating BizTalk solutions to Azure and creating Service-Oriented Architecture (SOA) solutions.</w:t>
      </w:r>
    </w:p>
    <w:p w14:paraId="1C0F4172" w14:textId="17C65046" w:rsidR="00DD16FA" w:rsidRPr="00CA6C50" w:rsidRDefault="00DD16FA" w:rsidP="00CA6C50">
      <w:pPr>
        <w:numPr>
          <w:ilvl w:val="0"/>
          <w:numId w:val="1"/>
        </w:numPr>
        <w:spacing w:line="276" w:lineRule="auto"/>
        <w:ind w:left="360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DD16FA">
        <w:rPr>
          <w:rFonts w:ascii="Roboto Light" w:eastAsia="Roboto Light" w:hAnsi="Roboto Light" w:cs="Roboto Light"/>
          <w:color w:val="666666"/>
          <w:sz w:val="20"/>
          <w:szCs w:val="20"/>
        </w:rPr>
        <w:t>Proficient in CI/CD pipelines using Azure DevOps, GitHub Actions, and Terraform (Infrastructure as code).</w:t>
      </w:r>
    </w:p>
    <w:p w14:paraId="00000006" w14:textId="3BF1DA72" w:rsidR="00DC5999" w:rsidRPr="003C621C" w:rsidRDefault="5D3B966C" w:rsidP="00CA6C50">
      <w:pPr>
        <w:numPr>
          <w:ilvl w:val="0"/>
          <w:numId w:val="1"/>
        </w:numPr>
        <w:spacing w:line="276" w:lineRule="auto"/>
        <w:ind w:left="360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5D3B966C">
        <w:rPr>
          <w:rFonts w:ascii="Roboto Light" w:eastAsia="Roboto Light" w:hAnsi="Roboto Light" w:cs="Roboto Light"/>
          <w:color w:val="666666"/>
          <w:sz w:val="20"/>
          <w:szCs w:val="20"/>
        </w:rPr>
        <w:t>Additionally, I am skilled in C# .NET, and .NET Core programming.</w:t>
      </w:r>
    </w:p>
    <w:p w14:paraId="5ECBECDE" w14:textId="77777777" w:rsidR="003C621C" w:rsidRPr="001F12A1" w:rsidRDefault="003C621C">
      <w:pPr>
        <w:rPr>
          <w:rFonts w:ascii="Montserrat Medium" w:eastAsia="Montserrat Medium" w:hAnsi="Montserrat Medium" w:cs="Montserrat Medium"/>
          <w:color w:val="4468B1"/>
          <w:sz w:val="20"/>
          <w:szCs w:val="20"/>
        </w:rPr>
      </w:pPr>
    </w:p>
    <w:p w14:paraId="2EA718F8" w14:textId="77777777" w:rsidR="001F12A1" w:rsidRPr="00E046EA" w:rsidRDefault="001F12A1" w:rsidP="001F12A1">
      <w:pPr>
        <w:rPr>
          <w:rFonts w:ascii="Montserrat Medium" w:eastAsia="Montserrat Medium" w:hAnsi="Montserrat Medium" w:cs="Montserrat Medium"/>
          <w:b/>
          <w:bCs/>
          <w:color w:val="4468B1"/>
        </w:rPr>
      </w:pPr>
      <w:r w:rsidRPr="00E046EA">
        <w:rPr>
          <w:rFonts w:ascii="Montserrat Medium" w:eastAsia="Montserrat Medium" w:hAnsi="Montserrat Medium" w:cs="Montserrat Medium"/>
          <w:b/>
          <w:bCs/>
          <w:color w:val="4468B1"/>
        </w:rPr>
        <w:t>SKILLS</w:t>
      </w:r>
    </w:p>
    <w:p w14:paraId="5B75BAE2" w14:textId="77777777" w:rsidR="001F12A1" w:rsidRDefault="001F12A1" w:rsidP="001F12A1">
      <w:pPr>
        <w:rPr>
          <w:rFonts w:ascii="Roboto Light" w:eastAsia="Roboto Light" w:hAnsi="Roboto Light" w:cs="Roboto Light"/>
          <w:color w:val="B7B7B7"/>
          <w:sz w:val="10"/>
          <w:szCs w:val="10"/>
        </w:rPr>
      </w:pPr>
      <w:r>
        <w:rPr>
          <w:rFonts w:ascii="Montserrat Medium" w:eastAsia="Montserrat Medium" w:hAnsi="Montserrat Medium" w:cs="Montserrat Medium"/>
          <w:noProof/>
          <w:color w:val="4468B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D48491" wp14:editId="47E34BDE">
                <wp:simplePos x="0" y="0"/>
                <wp:positionH relativeFrom="column">
                  <wp:posOffset>0</wp:posOffset>
                </wp:positionH>
                <wp:positionV relativeFrom="paragraph">
                  <wp:posOffset>57455</wp:posOffset>
                </wp:positionV>
                <wp:extent cx="6413500" cy="38100"/>
                <wp:effectExtent l="0" t="0" r="25400" b="1905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381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5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4f81bd [3204]" strokeweight="2pt" from="0,4.5pt" to="505pt,7.5pt" w14:anchorId="6E14C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"/>
            </w:pict>
          </mc:Fallback>
        </mc:AlternateContent>
      </w:r>
    </w:p>
    <w:p w14:paraId="4E8F534E" w14:textId="77777777" w:rsidR="001F12A1" w:rsidRDefault="001F12A1" w:rsidP="001F12A1">
      <w:pPr>
        <w:rPr>
          <w:rFonts w:ascii="Roboto Light" w:eastAsia="Roboto Light" w:hAnsi="Roboto Light" w:cs="Roboto Light"/>
          <w:color w:val="B7B7B7"/>
          <w:sz w:val="10"/>
          <w:szCs w:val="10"/>
        </w:rPr>
      </w:pPr>
    </w:p>
    <w:p w14:paraId="11C9D3AB" w14:textId="036F6D4D" w:rsidR="005F69E0" w:rsidRPr="00CA6C50" w:rsidRDefault="699CF3E1" w:rsidP="00E020B6">
      <w:pPr>
        <w:spacing w:line="360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79487D">
        <w:rPr>
          <w:rFonts w:ascii="Roboto" w:eastAsia="Roboto Light" w:hAnsi="Roboto" w:cs="Roboto Light"/>
          <w:color w:val="666666"/>
          <w:sz w:val="20"/>
          <w:szCs w:val="20"/>
        </w:rPr>
        <w:t>Azure Services:</w:t>
      </w:r>
      <w:r w:rsidRPr="00CA6C50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Logic Apps, Data Factory, API Management, Function App,</w:t>
      </w:r>
      <w:r w:rsidR="00DD16FA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Durable Function,</w:t>
      </w:r>
      <w:r w:rsidRPr="00CA6C50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Service Bus, Event Grid, Storage Account, Key Vault, ARM Template, Application Insights, Log Analytics</w:t>
      </w:r>
      <w:r w:rsidR="00CF6CA5">
        <w:rPr>
          <w:rFonts w:ascii="Roboto Light" w:eastAsia="Roboto Light" w:hAnsi="Roboto Light" w:cs="Roboto Light"/>
          <w:color w:val="666666"/>
          <w:sz w:val="20"/>
          <w:szCs w:val="20"/>
        </w:rPr>
        <w:t>, Virtual Machines</w:t>
      </w:r>
    </w:p>
    <w:p w14:paraId="6B7BC40E" w14:textId="156D1787" w:rsidR="001F12A1" w:rsidRPr="00CA6C50" w:rsidRDefault="699CF3E1" w:rsidP="00E020B6">
      <w:pPr>
        <w:spacing w:line="360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79487D">
        <w:rPr>
          <w:rFonts w:ascii="Roboto" w:eastAsia="Roboto Light" w:hAnsi="Roboto" w:cs="Roboto Light"/>
          <w:color w:val="666666"/>
          <w:sz w:val="20"/>
          <w:szCs w:val="20"/>
        </w:rPr>
        <w:t>BizTalk</w:t>
      </w:r>
      <w:r w:rsidRPr="00CA6C50">
        <w:rPr>
          <w:rFonts w:ascii="Roboto Light" w:eastAsia="Roboto Light" w:hAnsi="Roboto Light" w:cs="Roboto Light"/>
          <w:b/>
          <w:bCs/>
          <w:color w:val="666666"/>
          <w:sz w:val="20"/>
          <w:szCs w:val="20"/>
        </w:rPr>
        <w:t>:</w:t>
      </w:r>
      <w:r w:rsidRPr="00CA6C50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Schema, Map, Orchestration, Pipeline Component, BRE, ESB Itinerary, WCF Behavior, Orchestration Extender, Messaging Extender</w:t>
      </w:r>
    </w:p>
    <w:p w14:paraId="2AA41ECE" w14:textId="5CC77714" w:rsidR="001F12A1" w:rsidRPr="00CA6C50" w:rsidRDefault="699CF3E1" w:rsidP="00E020B6">
      <w:pPr>
        <w:spacing w:line="360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79487D">
        <w:rPr>
          <w:rFonts w:ascii="Roboto" w:eastAsia="Roboto Light" w:hAnsi="Roboto" w:cs="Roboto Light"/>
          <w:color w:val="666666"/>
          <w:sz w:val="20"/>
          <w:szCs w:val="20"/>
        </w:rPr>
        <w:t>Languages:</w:t>
      </w:r>
      <w:r w:rsidRPr="00CA6C50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C#, PowerShell, SQL, U-SQL, Python (Basics)</w:t>
      </w:r>
    </w:p>
    <w:p w14:paraId="753E8C51" w14:textId="73B55E8F" w:rsidR="001F12A1" w:rsidRPr="00CA6C50" w:rsidRDefault="699CF3E1" w:rsidP="00E020B6">
      <w:pPr>
        <w:spacing w:line="360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79487D">
        <w:rPr>
          <w:rFonts w:ascii="Roboto" w:eastAsia="Roboto Light" w:hAnsi="Roboto" w:cs="Roboto Light"/>
          <w:color w:val="666666"/>
          <w:sz w:val="20"/>
          <w:szCs w:val="20"/>
        </w:rPr>
        <w:t>Tools:</w:t>
      </w:r>
      <w:r w:rsidRPr="00CA6C50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Visual Studio, VS Code, Git Bash, SSMS</w:t>
      </w:r>
      <w:r w:rsidR="008026E9">
        <w:rPr>
          <w:rFonts w:ascii="Roboto Light" w:eastAsia="Roboto Light" w:hAnsi="Roboto Light" w:cs="Roboto Light"/>
          <w:color w:val="666666"/>
          <w:sz w:val="20"/>
          <w:szCs w:val="20"/>
        </w:rPr>
        <w:t>, Azure DevOps Board</w:t>
      </w:r>
    </w:p>
    <w:p w14:paraId="7B99E433" w14:textId="2204BB5E" w:rsidR="001F12A1" w:rsidRPr="00CA6C50" w:rsidRDefault="699CF3E1" w:rsidP="00E020B6">
      <w:pPr>
        <w:spacing w:line="360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79487D">
        <w:rPr>
          <w:rFonts w:ascii="Roboto" w:eastAsia="Roboto Light" w:hAnsi="Roboto" w:cs="Roboto Light"/>
          <w:color w:val="666666"/>
          <w:sz w:val="20"/>
          <w:szCs w:val="20"/>
        </w:rPr>
        <w:t>DevOps:</w:t>
      </w:r>
      <w:r w:rsidRPr="00CA6C50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</w:t>
      </w:r>
      <w:r w:rsidR="00CA6C50">
        <w:rPr>
          <w:rFonts w:ascii="Roboto Light" w:eastAsia="Roboto Light" w:hAnsi="Roboto Light" w:cs="Roboto Light"/>
          <w:color w:val="666666"/>
          <w:sz w:val="20"/>
          <w:szCs w:val="20"/>
        </w:rPr>
        <w:t>GitHub Actions</w:t>
      </w:r>
      <w:r w:rsidRPr="00CA6C50">
        <w:rPr>
          <w:rFonts w:ascii="Roboto Light" w:eastAsia="Roboto Light" w:hAnsi="Roboto Light" w:cs="Roboto Light"/>
          <w:color w:val="666666"/>
          <w:sz w:val="20"/>
          <w:szCs w:val="20"/>
        </w:rPr>
        <w:t>, Azure DevOps</w:t>
      </w:r>
      <w:r w:rsidR="00CA6C50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pipelines</w:t>
      </w:r>
      <w:r w:rsidRPr="00CA6C50">
        <w:rPr>
          <w:rFonts w:ascii="Roboto Light" w:eastAsia="Roboto Light" w:hAnsi="Roboto Light" w:cs="Roboto Light"/>
          <w:color w:val="666666"/>
          <w:sz w:val="20"/>
          <w:szCs w:val="20"/>
        </w:rPr>
        <w:t>, Terraform (IAC)</w:t>
      </w:r>
      <w:r w:rsidR="00AF3166">
        <w:rPr>
          <w:rFonts w:ascii="Roboto Light" w:eastAsia="Roboto Light" w:hAnsi="Roboto Light" w:cs="Roboto Light"/>
          <w:color w:val="666666"/>
          <w:sz w:val="20"/>
          <w:szCs w:val="20"/>
        </w:rPr>
        <w:t>, HCL</w:t>
      </w:r>
    </w:p>
    <w:p w14:paraId="5326992E" w14:textId="77777777" w:rsidR="001F12A1" w:rsidRPr="001F12A1" w:rsidRDefault="001F12A1">
      <w:pPr>
        <w:rPr>
          <w:rFonts w:ascii="Montserrat Medium" w:eastAsia="Montserrat Medium" w:hAnsi="Montserrat Medium" w:cs="Montserrat Medium"/>
          <w:color w:val="4468B1"/>
          <w:sz w:val="20"/>
          <w:szCs w:val="20"/>
        </w:rPr>
      </w:pPr>
    </w:p>
    <w:p w14:paraId="00000007" w14:textId="04C6A14C" w:rsidR="00DC5999" w:rsidRPr="00E046EA" w:rsidRDefault="00610646">
      <w:pPr>
        <w:rPr>
          <w:rFonts w:ascii="Roboto Thin" w:eastAsia="Roboto Thin" w:hAnsi="Roboto Thin" w:cs="Roboto Thin"/>
          <w:b/>
          <w:bCs/>
          <w:color w:val="B7B7B7"/>
          <w:sz w:val="22"/>
          <w:szCs w:val="22"/>
        </w:rPr>
      </w:pPr>
      <w:r w:rsidRPr="00E046EA">
        <w:rPr>
          <w:rFonts w:ascii="Montserrat Medium" w:eastAsia="Montserrat Medium" w:hAnsi="Montserrat Medium" w:cs="Montserrat Medium"/>
          <w:b/>
          <w:bCs/>
          <w:color w:val="4468B1"/>
        </w:rPr>
        <w:t>EXPERIENCE</w:t>
      </w:r>
    </w:p>
    <w:p w14:paraId="66B62830" w14:textId="00BEF2F5" w:rsidR="00357BE5" w:rsidRPr="00357BE5" w:rsidRDefault="003A2FFE" w:rsidP="00357BE5">
      <w:pPr>
        <w:spacing w:line="276" w:lineRule="auto"/>
        <w:rPr>
          <w:rFonts w:ascii="Roboto Light" w:eastAsia="Roboto Light" w:hAnsi="Roboto Light" w:cs="Roboto Light"/>
          <w:color w:val="B7B7B7"/>
          <w:sz w:val="10"/>
          <w:szCs w:val="10"/>
        </w:rPr>
      </w:pPr>
      <w:r>
        <w:rPr>
          <w:rFonts w:ascii="Montserrat Medium" w:eastAsia="Montserrat Medium" w:hAnsi="Montserrat Medium" w:cs="Montserrat Medium"/>
          <w:noProof/>
          <w:color w:val="4468B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E3068" wp14:editId="75E25FBB">
                <wp:simplePos x="0" y="0"/>
                <wp:positionH relativeFrom="column">
                  <wp:posOffset>0</wp:posOffset>
                </wp:positionH>
                <wp:positionV relativeFrom="paragraph">
                  <wp:posOffset>39548</wp:posOffset>
                </wp:positionV>
                <wp:extent cx="6413500" cy="38100"/>
                <wp:effectExtent l="0" t="0" r="25400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381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4f81bd [3204]" strokeweight="2pt" from="0,3.1pt" to="505pt,6.1pt" w14:anchorId="377D2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"/>
            </w:pict>
          </mc:Fallback>
        </mc:AlternateContent>
      </w:r>
    </w:p>
    <w:p w14:paraId="1520D89F" w14:textId="1E371433" w:rsidR="00357BE5" w:rsidRDefault="00357BE5" w:rsidP="00357BE5">
      <w:pPr>
        <w:tabs>
          <w:tab w:val="left" w:pos="1134"/>
          <w:tab w:val="right" w:pos="10065"/>
        </w:tabs>
        <w:spacing w:line="276" w:lineRule="auto"/>
        <w:rPr>
          <w:rFonts w:ascii="Roboto" w:eastAsia="Roboto" w:hAnsi="Roboto" w:cs="Roboto"/>
          <w:sz w:val="22"/>
          <w:szCs w:val="22"/>
        </w:rPr>
      </w:pPr>
      <w:r w:rsidRPr="699CF3E1">
        <w:rPr>
          <w:rFonts w:ascii="Roboto" w:eastAsia="Roboto" w:hAnsi="Roboto" w:cs="Roboto"/>
          <w:b/>
          <w:bCs/>
          <w:color w:val="666666"/>
        </w:rPr>
        <w:t>Sr</w:t>
      </w:r>
      <w:r>
        <w:rPr>
          <w:rFonts w:ascii="Roboto" w:eastAsia="Roboto" w:hAnsi="Roboto" w:cs="Roboto"/>
          <w:b/>
          <w:bCs/>
          <w:color w:val="666666"/>
        </w:rPr>
        <w:t>.</w:t>
      </w:r>
      <w:r w:rsidRPr="699CF3E1">
        <w:rPr>
          <w:rFonts w:ascii="Roboto" w:eastAsia="Roboto" w:hAnsi="Roboto" w:cs="Roboto"/>
          <w:b/>
          <w:bCs/>
          <w:color w:val="666666"/>
        </w:rPr>
        <w:t xml:space="preserve"> </w:t>
      </w:r>
      <w:r>
        <w:rPr>
          <w:rFonts w:ascii="Roboto" w:eastAsia="Roboto" w:hAnsi="Roboto" w:cs="Roboto"/>
          <w:b/>
          <w:bCs/>
          <w:color w:val="666666"/>
        </w:rPr>
        <w:t>Azure Integration Developer</w:t>
      </w:r>
      <w:r>
        <w:tab/>
      </w:r>
      <w:r>
        <w:rPr>
          <w:rFonts w:ascii="Roboto" w:eastAsia="Roboto" w:hAnsi="Roboto" w:cs="Roboto"/>
          <w:color w:val="595959" w:themeColor="text1" w:themeTint="A6"/>
          <w:sz w:val="22"/>
          <w:szCs w:val="22"/>
        </w:rPr>
        <w:t>October</w:t>
      </w:r>
      <w:r w:rsidRPr="699CF3E1">
        <w:rPr>
          <w:rFonts w:ascii="Roboto" w:eastAsia="Roboto" w:hAnsi="Roboto" w:cs="Roboto"/>
          <w:color w:val="595959" w:themeColor="text1" w:themeTint="A6"/>
          <w:sz w:val="22"/>
          <w:szCs w:val="22"/>
        </w:rPr>
        <w:t xml:space="preserve"> 202</w:t>
      </w:r>
      <w:r>
        <w:rPr>
          <w:rFonts w:ascii="Roboto" w:eastAsia="Roboto" w:hAnsi="Roboto" w:cs="Roboto"/>
          <w:color w:val="595959" w:themeColor="text1" w:themeTint="A6"/>
          <w:sz w:val="22"/>
          <w:szCs w:val="22"/>
        </w:rPr>
        <w:t>4</w:t>
      </w:r>
      <w:r w:rsidRPr="699CF3E1">
        <w:rPr>
          <w:rFonts w:ascii="Roboto" w:eastAsia="Roboto" w:hAnsi="Roboto" w:cs="Roboto"/>
          <w:color w:val="595959" w:themeColor="text1" w:themeTint="A6"/>
          <w:sz w:val="22"/>
          <w:szCs w:val="22"/>
        </w:rPr>
        <w:t xml:space="preserve"> – </w:t>
      </w:r>
      <w:r w:rsidR="00EB7ED0">
        <w:rPr>
          <w:rFonts w:ascii="Roboto" w:eastAsia="Roboto" w:hAnsi="Roboto" w:cs="Roboto"/>
          <w:color w:val="595959" w:themeColor="text1" w:themeTint="A6"/>
          <w:sz w:val="22"/>
          <w:szCs w:val="22"/>
        </w:rPr>
        <w:t>May 2025</w:t>
      </w:r>
    </w:p>
    <w:p w14:paraId="28230515" w14:textId="216D8C4E" w:rsidR="00357BE5" w:rsidRPr="00CA324F" w:rsidRDefault="00357BE5" w:rsidP="00357BE5">
      <w:pPr>
        <w:spacing w:line="276" w:lineRule="auto"/>
        <w:rPr>
          <w:rFonts w:ascii="Roboto" w:eastAsia="Roboto Light" w:hAnsi="Roboto" w:cs="Roboto Light"/>
          <w:color w:val="666666"/>
          <w:sz w:val="22"/>
          <w:szCs w:val="22"/>
        </w:rPr>
      </w:pPr>
      <w:r>
        <w:rPr>
          <w:rFonts w:ascii="Roboto" w:eastAsia="Roboto Light" w:hAnsi="Roboto" w:cs="Roboto Light"/>
          <w:color w:val="666666"/>
          <w:sz w:val="22"/>
          <w:szCs w:val="22"/>
        </w:rPr>
        <w:t xml:space="preserve">Wipro Technologies (Payroll: SBCS India Pvt Ltd) </w:t>
      </w:r>
    </w:p>
    <w:p w14:paraId="6286CEBE" w14:textId="77777777" w:rsidR="00357BE5" w:rsidRPr="00CA324F" w:rsidRDefault="00357BE5" w:rsidP="00357BE5">
      <w:pPr>
        <w:spacing w:line="276" w:lineRule="auto"/>
        <w:rPr>
          <w:rFonts w:ascii="Roboto Light" w:eastAsia="Roboto Light" w:hAnsi="Roboto Light" w:cs="Roboto Light"/>
          <w:color w:val="666666"/>
          <w:sz w:val="6"/>
          <w:szCs w:val="6"/>
        </w:rPr>
      </w:pPr>
    </w:p>
    <w:p w14:paraId="5A5C3B2E" w14:textId="3D4AB8D5" w:rsidR="00851E11" w:rsidRPr="004B6EA6" w:rsidRDefault="00851E11" w:rsidP="00851E11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" w:eastAsia="Roboto Light" w:hAnsi="Roboto" w:cs="Roboto Light"/>
          <w:color w:val="666666"/>
          <w:sz w:val="20"/>
          <w:szCs w:val="20"/>
        </w:rPr>
        <w:t>Client:</w:t>
      </w:r>
      <w:r w:rsidRPr="004B6EA6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</w:t>
      </w:r>
      <w:r w:rsidR="00A10974">
        <w:rPr>
          <w:rFonts w:ascii="Roboto Light" w:eastAsia="Roboto Light" w:hAnsi="Roboto Light" w:cs="Roboto Light"/>
          <w:color w:val="666666"/>
          <w:sz w:val="20"/>
          <w:szCs w:val="20"/>
        </w:rPr>
        <w:t>Wilhelmsen Inc.</w:t>
      </w:r>
    </w:p>
    <w:p w14:paraId="1F57271C" w14:textId="77777777" w:rsidR="00851E11" w:rsidRPr="004B6EA6" w:rsidRDefault="00851E11" w:rsidP="00851E11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" w:eastAsia="Roboto Light" w:hAnsi="Roboto" w:cs="Roboto Light"/>
          <w:color w:val="666666"/>
          <w:sz w:val="20"/>
          <w:szCs w:val="20"/>
        </w:rPr>
        <w:t>Responsibilities:</w:t>
      </w:r>
      <w:r w:rsidRPr="004B6EA6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</w:t>
      </w: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>Designing, Develop and Deliver Azure Integration solutions</w:t>
      </w:r>
      <w:r>
        <w:rPr>
          <w:rFonts w:ascii="Roboto Light" w:eastAsia="Roboto Light" w:hAnsi="Roboto Light" w:cs="Roboto Light"/>
          <w:color w:val="666666"/>
          <w:sz w:val="20"/>
          <w:szCs w:val="20"/>
        </w:rPr>
        <w:t>, Migrate BizTalk applications.</w:t>
      </w:r>
    </w:p>
    <w:p w14:paraId="04B941C0" w14:textId="0EC6ED23" w:rsidR="008C0D1D" w:rsidRPr="008C0D1D" w:rsidRDefault="00851E11" w:rsidP="008C0D1D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>
        <w:rPr>
          <w:rFonts w:ascii="Roboto" w:eastAsia="Roboto Light" w:hAnsi="Roboto" w:cs="Roboto Light"/>
          <w:color w:val="666666"/>
          <w:sz w:val="20"/>
          <w:szCs w:val="20"/>
        </w:rPr>
        <w:t>Tools/Technologies</w:t>
      </w:r>
      <w:r w:rsidRPr="5D3B966C">
        <w:rPr>
          <w:rFonts w:ascii="Roboto" w:eastAsia="Roboto Light" w:hAnsi="Roboto" w:cs="Roboto Light"/>
          <w:color w:val="666666"/>
          <w:sz w:val="20"/>
          <w:szCs w:val="20"/>
        </w:rPr>
        <w:t>:</w:t>
      </w:r>
      <w:r w:rsidRPr="5D3B966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Visual Studio Code, Azure </w:t>
      </w:r>
      <w:r w:rsidR="00416ACC" w:rsidRPr="5D3B966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Portal, </w:t>
      </w:r>
      <w:r w:rsidR="008E78C1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Bicep, </w:t>
      </w:r>
      <w:r w:rsidR="00416ACC" w:rsidRPr="5D3B966C">
        <w:rPr>
          <w:rFonts w:ascii="Roboto Light" w:eastAsia="Roboto Light" w:hAnsi="Roboto Light" w:cs="Roboto Light"/>
          <w:color w:val="666666"/>
          <w:sz w:val="20"/>
          <w:szCs w:val="20"/>
        </w:rPr>
        <w:t>.NET</w:t>
      </w:r>
      <w:r w:rsidRPr="5D3B966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Core, C#, GitHub</w:t>
      </w:r>
    </w:p>
    <w:p w14:paraId="42505748" w14:textId="333C056C" w:rsidR="00416ACC" w:rsidRDefault="00851E11" w:rsidP="009A4EA6">
      <w:pPr>
        <w:pStyle w:val="ListParagraph"/>
        <w:numPr>
          <w:ilvl w:val="0"/>
          <w:numId w:val="1"/>
        </w:num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Developed </w:t>
      </w:r>
      <w:r w:rsidR="008C0D1D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and delivered </w:t>
      </w:r>
      <w:r>
        <w:rPr>
          <w:rFonts w:ascii="Roboto Light" w:eastAsia="Roboto Light" w:hAnsi="Roboto Light" w:cs="Roboto Light"/>
          <w:color w:val="666666"/>
          <w:sz w:val="20"/>
          <w:szCs w:val="20"/>
        </w:rPr>
        <w:t xml:space="preserve">Azure </w:t>
      </w:r>
      <w:r w:rsidR="00CE0FE3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Function App </w:t>
      </w:r>
      <w:r>
        <w:rPr>
          <w:rFonts w:ascii="Roboto Light" w:eastAsia="Roboto Light" w:hAnsi="Roboto Light" w:cs="Roboto Light"/>
          <w:color w:val="666666"/>
          <w:sz w:val="20"/>
          <w:szCs w:val="20"/>
        </w:rPr>
        <w:t xml:space="preserve">based Integration </w:t>
      </w:r>
      <w:r w:rsidR="00416ACC">
        <w:rPr>
          <w:rFonts w:ascii="Roboto Light" w:eastAsia="Roboto Light" w:hAnsi="Roboto Light" w:cs="Roboto Light"/>
          <w:color w:val="666666"/>
          <w:sz w:val="20"/>
          <w:szCs w:val="20"/>
        </w:rPr>
        <w:t>solutions.</w:t>
      </w:r>
    </w:p>
    <w:p w14:paraId="3FA99018" w14:textId="7A011282" w:rsidR="008E78C1" w:rsidRPr="009A4EA6" w:rsidRDefault="008E78C1" w:rsidP="009A4EA6">
      <w:pPr>
        <w:pStyle w:val="ListParagraph"/>
        <w:numPr>
          <w:ilvl w:val="0"/>
          <w:numId w:val="1"/>
        </w:num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>
        <w:rPr>
          <w:rFonts w:ascii="Roboto Light" w:eastAsia="Roboto Light" w:hAnsi="Roboto Light" w:cs="Roboto Light"/>
          <w:color w:val="666666"/>
          <w:sz w:val="20"/>
          <w:szCs w:val="20"/>
        </w:rPr>
        <w:t xml:space="preserve">Created Azure resource using Bicep and </w:t>
      </w:r>
      <w:r w:rsidR="00FC4713">
        <w:rPr>
          <w:rFonts w:ascii="Roboto Light" w:eastAsia="Roboto Light" w:hAnsi="Roboto Light" w:cs="Roboto Light"/>
          <w:color w:val="666666"/>
          <w:sz w:val="20"/>
          <w:szCs w:val="20"/>
        </w:rPr>
        <w:t>d</w:t>
      </w:r>
      <w:r>
        <w:rPr>
          <w:rFonts w:ascii="Roboto Light" w:eastAsia="Roboto Light" w:hAnsi="Roboto Light" w:cs="Roboto Light"/>
          <w:color w:val="666666"/>
          <w:sz w:val="20"/>
          <w:szCs w:val="20"/>
        </w:rPr>
        <w:t>eployment using GitHub Actions.</w:t>
      </w:r>
    </w:p>
    <w:p w14:paraId="4773B4FD" w14:textId="4C8C2CB7" w:rsidR="00357BE5" w:rsidRPr="008C0D1D" w:rsidRDefault="00851E11" w:rsidP="00357BE5">
      <w:pPr>
        <w:pStyle w:val="ListParagraph"/>
        <w:numPr>
          <w:ilvl w:val="0"/>
          <w:numId w:val="1"/>
        </w:num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C0D1D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Monitored </w:t>
      </w:r>
      <w:r w:rsidR="00416ACC" w:rsidRPr="008C0D1D">
        <w:rPr>
          <w:rFonts w:ascii="Roboto Light" w:eastAsia="Roboto Light" w:hAnsi="Roboto Light" w:cs="Roboto Light"/>
          <w:color w:val="666666"/>
          <w:sz w:val="20"/>
          <w:szCs w:val="20"/>
        </w:rPr>
        <w:t>Azure environment for failure</w:t>
      </w:r>
      <w:r w:rsidR="008162EF">
        <w:rPr>
          <w:rFonts w:ascii="Roboto Light" w:eastAsia="Roboto Light" w:hAnsi="Roboto Light" w:cs="Roboto Light"/>
          <w:color w:val="666666"/>
          <w:sz w:val="20"/>
          <w:szCs w:val="20"/>
        </w:rPr>
        <w:t>s</w:t>
      </w:r>
      <w:r w:rsidR="00E9056F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and</w:t>
      </w:r>
      <w:r w:rsidR="008162EF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Implemented bug fixes thereby</w:t>
      </w:r>
      <w:r w:rsidR="00B87326" w:rsidRPr="008C0D1D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reduc</w:t>
      </w:r>
      <w:r w:rsidR="008162EF">
        <w:rPr>
          <w:rFonts w:ascii="Roboto Light" w:eastAsia="Roboto Light" w:hAnsi="Roboto Light" w:cs="Roboto Light"/>
          <w:color w:val="666666"/>
          <w:sz w:val="20"/>
          <w:szCs w:val="20"/>
        </w:rPr>
        <w:t>ing the</w:t>
      </w:r>
      <w:r w:rsidR="00B87326" w:rsidRPr="008C0D1D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reoccurring incidents by more than 60%. </w:t>
      </w:r>
    </w:p>
    <w:p w14:paraId="65ED64A5" w14:textId="77777777" w:rsidR="00357BE5" w:rsidRPr="00564A34" w:rsidRDefault="00357BE5" w:rsidP="00357BE5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</w:p>
    <w:p w14:paraId="3CF32E45" w14:textId="77777777" w:rsidR="00357BE5" w:rsidRDefault="00357BE5" w:rsidP="00357BE5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8"/>
          <w:szCs w:val="8"/>
        </w:rPr>
      </w:pPr>
    </w:p>
    <w:p w14:paraId="42E48E26" w14:textId="387B529B" w:rsidR="00357BE5" w:rsidRPr="00357BE5" w:rsidRDefault="00357BE5" w:rsidP="008026E9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8"/>
          <w:szCs w:val="8"/>
        </w:rPr>
      </w:pPr>
      <w:r>
        <w:rPr>
          <w:rFonts w:ascii="Montserrat Medium" w:eastAsia="Montserrat Medium" w:hAnsi="Montserrat Medium" w:cs="Montserrat Medium"/>
          <w:noProof/>
          <w:color w:val="4468B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457F1D" wp14:editId="21055237">
                <wp:simplePos x="0" y="0"/>
                <wp:positionH relativeFrom="column">
                  <wp:posOffset>-635</wp:posOffset>
                </wp:positionH>
                <wp:positionV relativeFrom="paragraph">
                  <wp:posOffset>43815</wp:posOffset>
                </wp:positionV>
                <wp:extent cx="6413500" cy="38100"/>
                <wp:effectExtent l="0" t="0" r="25400" b="19050"/>
                <wp:wrapNone/>
                <wp:docPr id="672962324" name="Straight Connector 6729623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38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55F0" id="Straight Connector 672962324" o:spid="_x0000_s1026" alt="&quot;&quot;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.45pt" to="504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" strokecolor="#4bacc6 [3208]">
                <v:stroke dashstyle="dash"/>
              </v:line>
            </w:pict>
          </mc:Fallback>
        </mc:AlternateContent>
      </w:r>
    </w:p>
    <w:p w14:paraId="07D16771" w14:textId="77777777" w:rsidR="00CE0FE3" w:rsidRDefault="00CE0FE3">
      <w:pPr>
        <w:rPr>
          <w:rFonts w:ascii="Roboto" w:eastAsia="Roboto" w:hAnsi="Roboto" w:cs="Roboto"/>
          <w:b/>
          <w:bCs/>
          <w:color w:val="666666"/>
        </w:rPr>
      </w:pPr>
      <w:r>
        <w:rPr>
          <w:rFonts w:ascii="Roboto" w:eastAsia="Roboto" w:hAnsi="Roboto" w:cs="Roboto"/>
          <w:b/>
          <w:bCs/>
          <w:color w:val="666666"/>
        </w:rPr>
        <w:br w:type="page"/>
      </w:r>
    </w:p>
    <w:p w14:paraId="2188380F" w14:textId="20A8D3C8" w:rsidR="008026E9" w:rsidRDefault="008026E9" w:rsidP="008026E9">
      <w:pPr>
        <w:tabs>
          <w:tab w:val="left" w:pos="1134"/>
          <w:tab w:val="right" w:pos="10065"/>
        </w:tabs>
        <w:spacing w:line="276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b/>
          <w:bCs/>
          <w:color w:val="666666"/>
        </w:rPr>
        <w:lastRenderedPageBreak/>
        <w:t>Azure Integration Developer</w:t>
      </w:r>
      <w:r>
        <w:tab/>
      </w:r>
      <w:r w:rsidR="00564A34">
        <w:rPr>
          <w:rFonts w:ascii="Roboto" w:eastAsia="Roboto" w:hAnsi="Roboto" w:cs="Roboto"/>
          <w:color w:val="595959" w:themeColor="text1" w:themeTint="A6"/>
          <w:sz w:val="22"/>
          <w:szCs w:val="22"/>
        </w:rPr>
        <w:t>Decem</w:t>
      </w:r>
      <w:r w:rsidRPr="699CF3E1">
        <w:rPr>
          <w:rFonts w:ascii="Roboto" w:eastAsia="Roboto" w:hAnsi="Roboto" w:cs="Roboto"/>
          <w:color w:val="595959" w:themeColor="text1" w:themeTint="A6"/>
          <w:sz w:val="22"/>
          <w:szCs w:val="22"/>
        </w:rPr>
        <w:t>ber 202</w:t>
      </w:r>
      <w:r w:rsidR="00564A34">
        <w:rPr>
          <w:rFonts w:ascii="Roboto" w:eastAsia="Roboto" w:hAnsi="Roboto" w:cs="Roboto"/>
          <w:color w:val="595959" w:themeColor="text1" w:themeTint="A6"/>
          <w:sz w:val="22"/>
          <w:szCs w:val="22"/>
        </w:rPr>
        <w:t>2</w:t>
      </w:r>
      <w:r w:rsidRPr="699CF3E1">
        <w:rPr>
          <w:rFonts w:ascii="Roboto" w:eastAsia="Roboto" w:hAnsi="Roboto" w:cs="Roboto"/>
          <w:color w:val="595959" w:themeColor="text1" w:themeTint="A6"/>
          <w:sz w:val="22"/>
          <w:szCs w:val="22"/>
        </w:rPr>
        <w:t xml:space="preserve"> – </w:t>
      </w:r>
      <w:r w:rsidR="00357BE5">
        <w:rPr>
          <w:rFonts w:ascii="Roboto" w:eastAsia="Roboto" w:hAnsi="Roboto" w:cs="Roboto"/>
          <w:color w:val="595959" w:themeColor="text1" w:themeTint="A6"/>
          <w:sz w:val="22"/>
          <w:szCs w:val="22"/>
        </w:rPr>
        <w:t>October 2024</w:t>
      </w:r>
    </w:p>
    <w:p w14:paraId="01DB4A41" w14:textId="63D1634A" w:rsidR="008026E9" w:rsidRPr="00CA324F" w:rsidRDefault="008026E9" w:rsidP="008026E9">
      <w:pPr>
        <w:spacing w:line="276" w:lineRule="auto"/>
        <w:rPr>
          <w:rFonts w:ascii="Roboto" w:eastAsia="Roboto Light" w:hAnsi="Roboto" w:cs="Roboto Light"/>
          <w:color w:val="666666"/>
          <w:sz w:val="22"/>
          <w:szCs w:val="22"/>
        </w:rPr>
      </w:pPr>
      <w:r>
        <w:rPr>
          <w:rFonts w:ascii="Roboto" w:eastAsia="Roboto Light" w:hAnsi="Roboto" w:cs="Roboto Light"/>
          <w:color w:val="666666"/>
          <w:sz w:val="22"/>
          <w:szCs w:val="22"/>
        </w:rPr>
        <w:t>Andor Tech India Pvt Ltd</w:t>
      </w:r>
      <w:r w:rsidRPr="00CA324F">
        <w:rPr>
          <w:rFonts w:ascii="Roboto" w:eastAsia="Roboto Light" w:hAnsi="Roboto" w:cs="Roboto Light"/>
          <w:color w:val="666666"/>
          <w:sz w:val="22"/>
          <w:szCs w:val="22"/>
        </w:rPr>
        <w:t>, Bengaluru, Karnataka, India</w:t>
      </w:r>
    </w:p>
    <w:p w14:paraId="54BC58EF" w14:textId="77777777" w:rsidR="008026E9" w:rsidRPr="00CA324F" w:rsidRDefault="008026E9" w:rsidP="008026E9">
      <w:pPr>
        <w:spacing w:line="276" w:lineRule="auto"/>
        <w:rPr>
          <w:rFonts w:ascii="Roboto Light" w:eastAsia="Roboto Light" w:hAnsi="Roboto Light" w:cs="Roboto Light"/>
          <w:color w:val="666666"/>
          <w:sz w:val="6"/>
          <w:szCs w:val="6"/>
        </w:rPr>
      </w:pPr>
    </w:p>
    <w:p w14:paraId="58ACA0F1" w14:textId="79239C14" w:rsidR="008026E9" w:rsidRPr="004B6EA6" w:rsidRDefault="008026E9" w:rsidP="008026E9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bookmarkStart w:id="0" w:name="_Hlk190690158"/>
      <w:r w:rsidRPr="008026E9">
        <w:rPr>
          <w:rFonts w:ascii="Roboto" w:eastAsia="Roboto Light" w:hAnsi="Roboto" w:cs="Roboto Light"/>
          <w:color w:val="666666"/>
          <w:sz w:val="20"/>
          <w:szCs w:val="20"/>
        </w:rPr>
        <w:t>Client:</w:t>
      </w:r>
      <w:r w:rsidRPr="004B6EA6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</w:t>
      </w:r>
      <w:r>
        <w:rPr>
          <w:rFonts w:ascii="Roboto Light" w:eastAsia="Roboto Light" w:hAnsi="Roboto Light" w:cs="Roboto Light"/>
          <w:color w:val="666666"/>
          <w:sz w:val="20"/>
          <w:szCs w:val="20"/>
        </w:rPr>
        <w:t>Shell</w:t>
      </w:r>
    </w:p>
    <w:p w14:paraId="71A71F68" w14:textId="012A147E" w:rsidR="008026E9" w:rsidRPr="004B6EA6" w:rsidRDefault="008026E9" w:rsidP="00E020B6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" w:eastAsia="Roboto Light" w:hAnsi="Roboto" w:cs="Roboto Light"/>
          <w:color w:val="666666"/>
          <w:sz w:val="20"/>
          <w:szCs w:val="20"/>
        </w:rPr>
        <w:t>Responsibilities:</w:t>
      </w:r>
      <w:r w:rsidRPr="004B6EA6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</w:t>
      </w: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>Designing, Develop and Deliver Azure Integration solutions</w:t>
      </w:r>
      <w:r w:rsidR="00F55C60">
        <w:rPr>
          <w:rFonts w:ascii="Roboto Light" w:eastAsia="Roboto Light" w:hAnsi="Roboto Light" w:cs="Roboto Light"/>
          <w:color w:val="666666"/>
          <w:sz w:val="20"/>
          <w:szCs w:val="20"/>
        </w:rPr>
        <w:t>, Migrate BizTalk applications.</w:t>
      </w:r>
    </w:p>
    <w:p w14:paraId="336CBB2A" w14:textId="608FFEC9" w:rsidR="008026E9" w:rsidRDefault="007E1349" w:rsidP="008026E9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>
        <w:rPr>
          <w:rFonts w:ascii="Roboto" w:eastAsia="Roboto Light" w:hAnsi="Roboto" w:cs="Roboto Light"/>
          <w:color w:val="666666"/>
          <w:sz w:val="20"/>
          <w:szCs w:val="20"/>
        </w:rPr>
        <w:t>Tools/Technologies</w:t>
      </w:r>
      <w:r w:rsidR="5D3B966C" w:rsidRPr="5D3B966C">
        <w:rPr>
          <w:rFonts w:ascii="Roboto" w:eastAsia="Roboto Light" w:hAnsi="Roboto" w:cs="Roboto Light"/>
          <w:color w:val="666666"/>
          <w:sz w:val="20"/>
          <w:szCs w:val="20"/>
        </w:rPr>
        <w:t>:</w:t>
      </w:r>
      <w:r w:rsidR="5D3B966C" w:rsidRPr="5D3B966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Visual Studio Code, Azure Portal,</w:t>
      </w:r>
      <w:r w:rsidR="002931A6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BizTalk,</w:t>
      </w:r>
      <w:r w:rsidR="5D3B966C" w:rsidRPr="5D3B966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.NET Core, C#, PowerShell, GitHub</w:t>
      </w:r>
    </w:p>
    <w:p w14:paraId="7508AEA2" w14:textId="1C9B22D9" w:rsidR="008026E9" w:rsidRDefault="008026E9" w:rsidP="008026E9">
      <w:pPr>
        <w:pStyle w:val="ListParagraph"/>
        <w:numPr>
          <w:ilvl w:val="0"/>
          <w:numId w:val="1"/>
        </w:num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>Developed Azure integration solutions</w:t>
      </w:r>
      <w:r w:rsidR="00851E11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and migrated BizTalk applications</w:t>
      </w: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for integrat</w:t>
      </w:r>
      <w:r w:rsidR="00851E11">
        <w:rPr>
          <w:rFonts w:ascii="Roboto Light" w:eastAsia="Roboto Light" w:hAnsi="Roboto Light" w:cs="Roboto Light"/>
          <w:color w:val="666666"/>
          <w:sz w:val="20"/>
          <w:szCs w:val="20"/>
        </w:rPr>
        <w:t>ion</w:t>
      </w: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across virtual networks, on-premises and cloud systems, external and internal APIM</w:t>
      </w:r>
      <w:r w:rsidR="00851E11">
        <w:rPr>
          <w:rFonts w:ascii="Roboto Light" w:eastAsia="Roboto Light" w:hAnsi="Roboto Light" w:cs="Roboto Light"/>
          <w:color w:val="666666"/>
          <w:sz w:val="20"/>
          <w:szCs w:val="20"/>
        </w:rPr>
        <w:t>.</w:t>
      </w:r>
    </w:p>
    <w:p w14:paraId="692067D9" w14:textId="77777777" w:rsidR="008026E9" w:rsidRPr="008026E9" w:rsidRDefault="008026E9" w:rsidP="008026E9">
      <w:pPr>
        <w:pStyle w:val="ListParagraph"/>
        <w:numPr>
          <w:ilvl w:val="0"/>
          <w:numId w:val="1"/>
        </w:num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>Managed and participated in meetings with stakeholders during different phases of project lifecycle including requirement refinement, design, development &amp; deployment, and hyper care.</w:t>
      </w:r>
    </w:p>
    <w:bookmarkEnd w:id="0"/>
    <w:p w14:paraId="1B3CD85C" w14:textId="0A7E14F7" w:rsidR="008026E9" w:rsidRPr="008026E9" w:rsidRDefault="5D3B966C" w:rsidP="008026E9">
      <w:pPr>
        <w:pStyle w:val="ListParagraph"/>
        <w:numPr>
          <w:ilvl w:val="0"/>
          <w:numId w:val="1"/>
        </w:num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5D3B966C">
        <w:rPr>
          <w:rFonts w:ascii="Roboto Light" w:eastAsia="Roboto Light" w:hAnsi="Roboto Light" w:cs="Roboto Light"/>
          <w:color w:val="666666"/>
          <w:sz w:val="20"/>
          <w:szCs w:val="20"/>
        </w:rPr>
        <w:t>Accountable for creating solution design, preparing functional and technical documents, leading design walkthroughs, technical knowledge sharing sessions and obtaining required approvals.</w:t>
      </w:r>
    </w:p>
    <w:p w14:paraId="084503D0" w14:textId="77777777" w:rsidR="008026E9" w:rsidRPr="008026E9" w:rsidRDefault="008026E9" w:rsidP="008026E9">
      <w:pPr>
        <w:pStyle w:val="ListParagraph"/>
        <w:numPr>
          <w:ilvl w:val="0"/>
          <w:numId w:val="1"/>
        </w:num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>Conducted code and design reviews to ensure adherence to best practices.</w:t>
      </w:r>
    </w:p>
    <w:p w14:paraId="0E35D545" w14:textId="4DC63AF9" w:rsidR="00564A34" w:rsidRDefault="5D3B966C" w:rsidP="00564A34">
      <w:pPr>
        <w:pStyle w:val="ListParagraph"/>
        <w:numPr>
          <w:ilvl w:val="0"/>
          <w:numId w:val="1"/>
        </w:num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5D3B966C">
        <w:rPr>
          <w:rFonts w:ascii="Roboto Light" w:eastAsia="Roboto Light" w:hAnsi="Roboto Light" w:cs="Roboto Light"/>
          <w:color w:val="666666"/>
          <w:sz w:val="20"/>
          <w:szCs w:val="20"/>
        </w:rPr>
        <w:t>Allocating tasks and providing technical support to team members and tracking progress.</w:t>
      </w:r>
    </w:p>
    <w:p w14:paraId="29269788" w14:textId="77777777" w:rsidR="00564A34" w:rsidRPr="00564A34" w:rsidRDefault="00564A34" w:rsidP="00564A34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</w:p>
    <w:p w14:paraId="01731BAB" w14:textId="77777777" w:rsidR="008026E9" w:rsidRDefault="008026E9" w:rsidP="008026E9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8"/>
          <w:szCs w:val="8"/>
        </w:rPr>
      </w:pPr>
    </w:p>
    <w:p w14:paraId="19008266" w14:textId="588D989E" w:rsidR="00E020B6" w:rsidRPr="00357BE5" w:rsidRDefault="00564A34" w:rsidP="00357BE5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8"/>
          <w:szCs w:val="8"/>
        </w:rPr>
      </w:pPr>
      <w:r>
        <w:rPr>
          <w:rFonts w:ascii="Montserrat Medium" w:eastAsia="Montserrat Medium" w:hAnsi="Montserrat Medium" w:cs="Montserrat Medium"/>
          <w:noProof/>
          <w:color w:val="4468B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FBAA61" wp14:editId="35433E16">
                <wp:simplePos x="0" y="0"/>
                <wp:positionH relativeFrom="column">
                  <wp:posOffset>-635</wp:posOffset>
                </wp:positionH>
                <wp:positionV relativeFrom="paragraph">
                  <wp:posOffset>5881</wp:posOffset>
                </wp:positionV>
                <wp:extent cx="6413500" cy="38100"/>
                <wp:effectExtent l="0" t="0" r="25400" b="19050"/>
                <wp:wrapNone/>
                <wp:docPr id="7133745" name="Straight Connector 71337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38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7133745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4bacc6 [3208]" from="-.05pt,.45pt" to="504.95pt,3.45pt" w14:anchorId="53C537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">
                <v:stroke dashstyle="dash"/>
              </v:line>
            </w:pict>
          </mc:Fallback>
        </mc:AlternateContent>
      </w:r>
    </w:p>
    <w:p w14:paraId="00000009" w14:textId="413B3F84" w:rsidR="00DC5999" w:rsidRDefault="699CF3E1">
      <w:pPr>
        <w:tabs>
          <w:tab w:val="left" w:pos="1134"/>
          <w:tab w:val="right" w:pos="10065"/>
        </w:tabs>
        <w:spacing w:line="276" w:lineRule="auto"/>
        <w:rPr>
          <w:rFonts w:ascii="Roboto" w:eastAsia="Roboto" w:hAnsi="Roboto" w:cs="Roboto"/>
          <w:sz w:val="22"/>
          <w:szCs w:val="22"/>
        </w:rPr>
      </w:pPr>
      <w:r w:rsidRPr="699CF3E1">
        <w:rPr>
          <w:rFonts w:ascii="Roboto" w:eastAsia="Roboto" w:hAnsi="Roboto" w:cs="Roboto"/>
          <w:b/>
          <w:bCs/>
          <w:color w:val="666666"/>
        </w:rPr>
        <w:t>Senior Consultant</w:t>
      </w:r>
      <w:r w:rsidR="004B6EA6">
        <w:tab/>
      </w:r>
      <w:r w:rsidRPr="699CF3E1">
        <w:rPr>
          <w:rFonts w:ascii="Roboto" w:eastAsia="Roboto" w:hAnsi="Roboto" w:cs="Roboto"/>
          <w:color w:val="595959" w:themeColor="text1" w:themeTint="A6"/>
          <w:sz w:val="22"/>
          <w:szCs w:val="22"/>
        </w:rPr>
        <w:t xml:space="preserve">September 2021 – </w:t>
      </w:r>
      <w:r w:rsidR="00564A34">
        <w:rPr>
          <w:rFonts w:ascii="Roboto" w:eastAsia="Roboto" w:hAnsi="Roboto" w:cs="Roboto"/>
          <w:color w:val="595959" w:themeColor="text1" w:themeTint="A6"/>
          <w:sz w:val="22"/>
          <w:szCs w:val="22"/>
        </w:rPr>
        <w:t>December 2022</w:t>
      </w:r>
    </w:p>
    <w:p w14:paraId="0000000A" w14:textId="6CB13AED" w:rsidR="00DC5999" w:rsidRPr="00CA324F" w:rsidRDefault="004B6EA6">
      <w:pPr>
        <w:spacing w:line="276" w:lineRule="auto"/>
        <w:rPr>
          <w:rFonts w:ascii="Roboto" w:eastAsia="Roboto Light" w:hAnsi="Roboto" w:cs="Roboto Light"/>
          <w:color w:val="666666"/>
          <w:sz w:val="22"/>
          <w:szCs w:val="22"/>
        </w:rPr>
      </w:pPr>
      <w:r w:rsidRPr="00CA324F">
        <w:rPr>
          <w:rFonts w:ascii="Roboto" w:eastAsia="Roboto Light" w:hAnsi="Roboto" w:cs="Roboto Light"/>
          <w:color w:val="666666"/>
          <w:sz w:val="22"/>
          <w:szCs w:val="22"/>
        </w:rPr>
        <w:t>Ernst &amp; Young LLP</w:t>
      </w:r>
      <w:r w:rsidR="00610646" w:rsidRPr="00CA324F">
        <w:rPr>
          <w:rFonts w:ascii="Roboto" w:eastAsia="Roboto Light" w:hAnsi="Roboto" w:cs="Roboto Light"/>
          <w:color w:val="666666"/>
          <w:sz w:val="22"/>
          <w:szCs w:val="22"/>
        </w:rPr>
        <w:t xml:space="preserve">, </w:t>
      </w:r>
      <w:r w:rsidR="003C621C" w:rsidRPr="00CA324F">
        <w:rPr>
          <w:rFonts w:ascii="Roboto" w:eastAsia="Roboto Light" w:hAnsi="Roboto" w:cs="Roboto Light"/>
          <w:color w:val="666666"/>
          <w:sz w:val="22"/>
          <w:szCs w:val="22"/>
        </w:rPr>
        <w:t>Bengaluru, Karnataka</w:t>
      </w:r>
      <w:r w:rsidR="00610646" w:rsidRPr="00CA324F">
        <w:rPr>
          <w:rFonts w:ascii="Roboto" w:eastAsia="Roboto Light" w:hAnsi="Roboto" w:cs="Roboto Light"/>
          <w:color w:val="666666"/>
          <w:sz w:val="22"/>
          <w:szCs w:val="22"/>
        </w:rPr>
        <w:t xml:space="preserve">, </w:t>
      </w:r>
      <w:r w:rsidRPr="00CA324F">
        <w:rPr>
          <w:rFonts w:ascii="Roboto" w:eastAsia="Roboto Light" w:hAnsi="Roboto" w:cs="Roboto Light"/>
          <w:color w:val="666666"/>
          <w:sz w:val="22"/>
          <w:szCs w:val="22"/>
        </w:rPr>
        <w:t>India</w:t>
      </w:r>
    </w:p>
    <w:p w14:paraId="662E818B" w14:textId="77777777" w:rsidR="00CA324F" w:rsidRPr="00CA324F" w:rsidRDefault="00CA324F">
      <w:pPr>
        <w:spacing w:line="276" w:lineRule="auto"/>
        <w:rPr>
          <w:rFonts w:ascii="Roboto Light" w:eastAsia="Roboto Light" w:hAnsi="Roboto Light" w:cs="Roboto Light"/>
          <w:color w:val="666666"/>
          <w:sz w:val="6"/>
          <w:szCs w:val="6"/>
        </w:rPr>
      </w:pPr>
    </w:p>
    <w:p w14:paraId="6C63932C" w14:textId="77777777" w:rsidR="004B6EA6" w:rsidRPr="004B6EA6" w:rsidRDefault="004B6EA6" w:rsidP="004B6EA6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" w:eastAsia="Roboto Light" w:hAnsi="Roboto" w:cs="Roboto Light"/>
          <w:color w:val="666666"/>
          <w:sz w:val="20"/>
          <w:szCs w:val="20"/>
        </w:rPr>
        <w:t>Client:</w:t>
      </w:r>
      <w:r w:rsidRPr="004B6EA6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Lowe’s</w:t>
      </w:r>
    </w:p>
    <w:p w14:paraId="4311FDEA" w14:textId="77777777" w:rsidR="004B6EA6" w:rsidRPr="004B6EA6" w:rsidRDefault="004B6EA6" w:rsidP="004B6EA6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" w:eastAsia="Roboto Light" w:hAnsi="Roboto" w:cs="Roboto Light"/>
          <w:color w:val="666666"/>
          <w:sz w:val="20"/>
          <w:szCs w:val="20"/>
        </w:rPr>
        <w:t>Responsibilities:</w:t>
      </w:r>
      <w:r w:rsidRPr="004B6EA6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Designing, Developing and Monitoring Azure Integration solutions</w:t>
      </w:r>
    </w:p>
    <w:p w14:paraId="2446C876" w14:textId="3E7E519B" w:rsidR="004B6EA6" w:rsidRDefault="007E1349" w:rsidP="004B6EA6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>
        <w:rPr>
          <w:rFonts w:ascii="Roboto" w:eastAsia="Roboto Light" w:hAnsi="Roboto" w:cs="Roboto Light"/>
          <w:color w:val="666666"/>
          <w:sz w:val="20"/>
          <w:szCs w:val="20"/>
        </w:rPr>
        <w:t>Tools/Technologies</w:t>
      </w:r>
      <w:r w:rsidR="004B6EA6" w:rsidRPr="008026E9">
        <w:rPr>
          <w:rFonts w:ascii="Roboto" w:eastAsia="Roboto Light" w:hAnsi="Roboto" w:cs="Roboto Light"/>
          <w:color w:val="666666"/>
          <w:sz w:val="20"/>
          <w:szCs w:val="20"/>
        </w:rPr>
        <w:t>:</w:t>
      </w:r>
      <w:r w:rsidR="004B6EA6" w:rsidRPr="004B6EA6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Visual Studio 2019, Azure Portal, SSMS 18, C#, SQL, U-SQL, PowerShell</w:t>
      </w:r>
    </w:p>
    <w:p w14:paraId="4A851129" w14:textId="7FD9763F" w:rsidR="004B6EA6" w:rsidRPr="003C621C" w:rsidRDefault="003C621C" w:rsidP="003C621C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sz w:val="18"/>
          <w:szCs w:val="18"/>
        </w:rPr>
      </w:pPr>
      <w:r w:rsidRPr="004B6EA6">
        <w:rPr>
          <w:rFonts w:ascii="Roboto Light" w:eastAsia="Roboto Light" w:hAnsi="Roboto Light" w:cs="Roboto Light"/>
          <w:color w:val="666666"/>
          <w:sz w:val="20"/>
          <w:szCs w:val="20"/>
        </w:rPr>
        <w:t>Delivered Azure Integration projects using Logic Apps, Data factory, API Management, Azure Function, Service bus, Blob Storage, Azure Table</w:t>
      </w:r>
      <w:r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</w:t>
      </w:r>
    </w:p>
    <w:p w14:paraId="6DF037DF" w14:textId="77777777" w:rsidR="004B6EA6" w:rsidRPr="003C621C" w:rsidRDefault="004B6EA6" w:rsidP="003C621C">
      <w:pPr>
        <w:pStyle w:val="ListParagraph"/>
        <w:numPr>
          <w:ilvl w:val="0"/>
          <w:numId w:val="1"/>
        </w:num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>Securely exposed Function Apps and Logic Apps using Azure API Management.</w:t>
      </w:r>
    </w:p>
    <w:p w14:paraId="339C4805" w14:textId="7220F236" w:rsidR="004B6EA6" w:rsidRPr="003C621C" w:rsidRDefault="004B6EA6" w:rsidP="003C621C">
      <w:pPr>
        <w:pStyle w:val="ListParagraph"/>
        <w:numPr>
          <w:ilvl w:val="0"/>
          <w:numId w:val="1"/>
        </w:num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>Configured API Management policy for Custom URL rewrite, Caching, Parameter Validation and Transformation, OAuth based Authentication.</w:t>
      </w:r>
    </w:p>
    <w:p w14:paraId="0D83B1C6" w14:textId="275F4F4B" w:rsidR="004B6EA6" w:rsidRPr="003C621C" w:rsidRDefault="699CF3E1" w:rsidP="003C621C">
      <w:pPr>
        <w:pStyle w:val="ListParagraph"/>
        <w:numPr>
          <w:ilvl w:val="0"/>
          <w:numId w:val="1"/>
        </w:num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699CF3E1">
        <w:rPr>
          <w:rFonts w:ascii="Roboto Light" w:eastAsia="Roboto Light" w:hAnsi="Roboto Light" w:cs="Roboto Light"/>
          <w:color w:val="666666"/>
          <w:sz w:val="20"/>
          <w:szCs w:val="20"/>
        </w:rPr>
        <w:t>Developed Data Factory solution for data extraction and transformation, calling external .NET application, Invoking HTTP Endpoint.</w:t>
      </w:r>
    </w:p>
    <w:p w14:paraId="0050C92C" w14:textId="5BFF5596" w:rsidR="00166732" w:rsidRPr="003C621C" w:rsidRDefault="004B6EA6" w:rsidP="006B7348">
      <w:pPr>
        <w:pStyle w:val="ListParagraph"/>
        <w:numPr>
          <w:ilvl w:val="0"/>
          <w:numId w:val="1"/>
        </w:num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>Transformed and Mapped data using Data Flow Activity and U-SQL scripts.</w:t>
      </w:r>
    </w:p>
    <w:p w14:paraId="2AE17BDA" w14:textId="59A4FA60" w:rsidR="00166732" w:rsidRDefault="004B6EA6" w:rsidP="003A2FFE">
      <w:pPr>
        <w:pStyle w:val="ListParagraph"/>
        <w:numPr>
          <w:ilvl w:val="0"/>
          <w:numId w:val="1"/>
        </w:num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>Monitored Azure Environment for Failures and implemented bug fixes.</w:t>
      </w:r>
    </w:p>
    <w:p w14:paraId="184F4712" w14:textId="77777777" w:rsidR="00E020B6" w:rsidRPr="00E020B6" w:rsidRDefault="00E020B6" w:rsidP="00E020B6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</w:p>
    <w:p w14:paraId="54AA0A69" w14:textId="4B348FA4" w:rsidR="002919C2" w:rsidRDefault="002919C2" w:rsidP="003A2FFE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8"/>
          <w:szCs w:val="8"/>
        </w:rPr>
      </w:pPr>
    </w:p>
    <w:p w14:paraId="7F34C8FD" w14:textId="699E052F" w:rsidR="001F12A1" w:rsidRPr="008026E9" w:rsidRDefault="00961B1B" w:rsidP="008026E9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8"/>
          <w:szCs w:val="8"/>
        </w:rPr>
      </w:pPr>
      <w:r>
        <w:rPr>
          <w:rFonts w:ascii="Montserrat Medium" w:eastAsia="Montserrat Medium" w:hAnsi="Montserrat Medium" w:cs="Montserrat Medium"/>
          <w:noProof/>
          <w:color w:val="4468B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1B4F0" wp14:editId="2118A5BE">
                <wp:simplePos x="0" y="0"/>
                <wp:positionH relativeFrom="column">
                  <wp:posOffset>-635</wp:posOffset>
                </wp:positionH>
                <wp:positionV relativeFrom="paragraph">
                  <wp:posOffset>55719</wp:posOffset>
                </wp:positionV>
                <wp:extent cx="6413500" cy="38100"/>
                <wp:effectExtent l="0" t="0" r="25400" b="1905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38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8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4bacc6 [3208]" from="-.05pt,4.4pt" to="504.95pt,7.4pt" w14:anchorId="480E8C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">
                <v:stroke dashstyle="dash"/>
              </v:line>
            </w:pict>
          </mc:Fallback>
        </mc:AlternateContent>
      </w:r>
    </w:p>
    <w:p w14:paraId="39C9BCB7" w14:textId="77777777" w:rsidR="008026E9" w:rsidRPr="008026E9" w:rsidRDefault="008026E9">
      <w:pPr>
        <w:tabs>
          <w:tab w:val="left" w:pos="1134"/>
          <w:tab w:val="right" w:pos="10065"/>
        </w:tabs>
        <w:spacing w:line="276" w:lineRule="auto"/>
        <w:rPr>
          <w:rFonts w:ascii="Roboto" w:eastAsia="Roboto" w:hAnsi="Roboto" w:cs="Roboto"/>
          <w:b/>
          <w:bCs/>
          <w:color w:val="666666"/>
          <w:sz w:val="8"/>
          <w:szCs w:val="8"/>
        </w:rPr>
      </w:pPr>
    </w:p>
    <w:p w14:paraId="00000012" w14:textId="3E28AEE1" w:rsidR="00DC5999" w:rsidRDefault="699CF3E1">
      <w:pPr>
        <w:tabs>
          <w:tab w:val="left" w:pos="1134"/>
          <w:tab w:val="right" w:pos="10065"/>
        </w:tabs>
        <w:spacing w:line="276" w:lineRule="auto"/>
        <w:rPr>
          <w:rFonts w:ascii="Roboto" w:eastAsia="Roboto" w:hAnsi="Roboto" w:cs="Roboto"/>
          <w:sz w:val="22"/>
          <w:szCs w:val="22"/>
        </w:rPr>
      </w:pPr>
      <w:r w:rsidRPr="699CF3E1">
        <w:rPr>
          <w:rFonts w:ascii="Roboto" w:eastAsia="Roboto" w:hAnsi="Roboto" w:cs="Roboto"/>
          <w:b/>
          <w:bCs/>
          <w:color w:val="666666"/>
        </w:rPr>
        <w:t>Technical Lead</w:t>
      </w:r>
      <w:r w:rsidR="003C621C">
        <w:tab/>
      </w:r>
      <w:r w:rsidRPr="699CF3E1">
        <w:rPr>
          <w:rFonts w:ascii="Roboto" w:eastAsia="Roboto" w:hAnsi="Roboto" w:cs="Roboto"/>
          <w:color w:val="595959" w:themeColor="text1" w:themeTint="A6"/>
          <w:sz w:val="22"/>
          <w:szCs w:val="22"/>
        </w:rPr>
        <w:t>August 2018 –September 2021</w:t>
      </w:r>
    </w:p>
    <w:p w14:paraId="00000013" w14:textId="2EBDC245" w:rsidR="00DC5999" w:rsidRDefault="699CF3E1">
      <w:pPr>
        <w:spacing w:line="276" w:lineRule="auto"/>
        <w:rPr>
          <w:rFonts w:ascii="Roboto Light" w:eastAsia="Roboto Light" w:hAnsi="Roboto Light" w:cs="Roboto Light"/>
          <w:color w:val="666666"/>
          <w:sz w:val="22"/>
          <w:szCs w:val="22"/>
        </w:rPr>
      </w:pPr>
      <w:r w:rsidRPr="699CF3E1">
        <w:rPr>
          <w:rFonts w:ascii="Roboto" w:eastAsia="Roboto Light" w:hAnsi="Roboto" w:cs="Roboto Light"/>
          <w:color w:val="666666"/>
          <w:sz w:val="22"/>
          <w:szCs w:val="22"/>
        </w:rPr>
        <w:t>Solcen Technologies Pvt Ltd, Bengaluru, Karnataka, India</w:t>
      </w:r>
    </w:p>
    <w:p w14:paraId="40D2A92F" w14:textId="77777777" w:rsidR="00CA324F" w:rsidRPr="00CA324F" w:rsidRDefault="00CA324F">
      <w:pPr>
        <w:spacing w:line="276" w:lineRule="auto"/>
        <w:rPr>
          <w:rFonts w:ascii="Roboto Light" w:eastAsia="Roboto Light" w:hAnsi="Roboto Light" w:cs="Roboto Light"/>
          <w:color w:val="666666"/>
          <w:sz w:val="6"/>
          <w:szCs w:val="6"/>
        </w:rPr>
      </w:pPr>
    </w:p>
    <w:p w14:paraId="6C2BFD2D" w14:textId="77777777" w:rsidR="003C621C" w:rsidRPr="003C621C" w:rsidRDefault="003C621C" w:rsidP="003C621C">
      <w:p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" w:eastAsia="Roboto Light" w:hAnsi="Roboto" w:cs="Roboto Light"/>
          <w:color w:val="666666"/>
          <w:sz w:val="20"/>
          <w:szCs w:val="20"/>
        </w:rPr>
        <w:t>Client:</w:t>
      </w: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Chanel</w:t>
      </w:r>
    </w:p>
    <w:p w14:paraId="6E9C9EA2" w14:textId="77777777" w:rsidR="003C621C" w:rsidRPr="003C621C" w:rsidRDefault="003C621C" w:rsidP="003C621C">
      <w:p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" w:eastAsia="Roboto Light" w:hAnsi="Roboto" w:cs="Roboto Light"/>
          <w:color w:val="666666"/>
          <w:sz w:val="20"/>
          <w:szCs w:val="20"/>
        </w:rPr>
        <w:t>Responsibilities:</w:t>
      </w: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Designing &amp; developing BizTalk and Azure Integration solutions</w:t>
      </w:r>
    </w:p>
    <w:p w14:paraId="097E8D4A" w14:textId="32B06106" w:rsidR="003C621C" w:rsidRPr="003C621C" w:rsidRDefault="007E1349" w:rsidP="003C621C">
      <w:p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>
        <w:rPr>
          <w:rFonts w:ascii="Roboto" w:eastAsia="Roboto Light" w:hAnsi="Roboto" w:cs="Roboto Light"/>
          <w:color w:val="666666"/>
          <w:sz w:val="20"/>
          <w:szCs w:val="20"/>
        </w:rPr>
        <w:t>Tools/Technologies</w:t>
      </w:r>
      <w:r w:rsidR="003C621C" w:rsidRPr="008026E9">
        <w:rPr>
          <w:rFonts w:ascii="Roboto" w:eastAsia="Roboto Light" w:hAnsi="Roboto" w:cs="Roboto Light"/>
          <w:color w:val="666666"/>
          <w:sz w:val="20"/>
          <w:szCs w:val="20"/>
        </w:rPr>
        <w:t>:</w:t>
      </w:r>
      <w:r w:rsidR="003C621C" w:rsidRPr="003C621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Visual Studio 2013 / 2019 CE, BizTalk Server 2016, Azure Portal, C#, SQL Server 2014</w:t>
      </w:r>
    </w:p>
    <w:p w14:paraId="00000016" w14:textId="56FEFAAA" w:rsidR="00DC5999" w:rsidRDefault="003C621C" w:rsidP="003C621C">
      <w:pPr>
        <w:spacing w:line="276" w:lineRule="auto"/>
        <w:rPr>
          <w:rFonts w:ascii="Roboto Light" w:eastAsia="Roboto Light" w:hAnsi="Roboto Light" w:cs="Roboto Light"/>
          <w:color w:val="666666"/>
          <w:sz w:val="6"/>
          <w:szCs w:val="6"/>
        </w:rPr>
      </w:pPr>
      <w:r w:rsidRPr="008026E9">
        <w:rPr>
          <w:rFonts w:ascii="Roboto" w:eastAsia="Roboto Light" w:hAnsi="Roboto" w:cs="Roboto Light"/>
          <w:color w:val="666666"/>
          <w:sz w:val="20"/>
          <w:szCs w:val="20"/>
        </w:rPr>
        <w:t>Awards:</w:t>
      </w: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Employee of the Month - Sept 2020, Team of the Quarter - Dec 2020</w:t>
      </w:r>
    </w:p>
    <w:p w14:paraId="6D805E7C" w14:textId="18B71C9A" w:rsidR="003C621C" w:rsidRPr="003C621C" w:rsidRDefault="5D3B966C" w:rsidP="003C621C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5D3B966C">
        <w:rPr>
          <w:rFonts w:ascii="Roboto Light" w:eastAsia="Roboto Light" w:hAnsi="Roboto Light" w:cs="Roboto Light"/>
          <w:color w:val="666666"/>
          <w:sz w:val="20"/>
          <w:szCs w:val="20"/>
        </w:rPr>
        <w:t>Managed delivery of 5+ major BizTalk projects and 4 Azure Integration Projects.</w:t>
      </w:r>
    </w:p>
    <w:p w14:paraId="046AB432" w14:textId="0EE382E4" w:rsidR="003C621C" w:rsidRPr="003C621C" w:rsidRDefault="003C621C" w:rsidP="003C621C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>Developed Azure Integration solutions using Logic Apps, API Management, Azure Function, Service bus, Event Grid, Blob Storage</w:t>
      </w:r>
      <w:r w:rsidR="00564A34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and</w:t>
      </w: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Azure Table.</w:t>
      </w:r>
    </w:p>
    <w:p w14:paraId="0C8F85E9" w14:textId="7CC2C13A" w:rsidR="003C621C" w:rsidRPr="003C621C" w:rsidRDefault="003C621C" w:rsidP="003C621C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Created CI / CD pipeline </w:t>
      </w:r>
      <w:r w:rsidR="00352383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and </w:t>
      </w: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>Terraform scripts</w:t>
      </w:r>
      <w:r w:rsidR="00352383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for Azure deployment using Azure DevOps.</w:t>
      </w:r>
    </w:p>
    <w:p w14:paraId="7910E168" w14:textId="77777777" w:rsidR="003C621C" w:rsidRPr="003C621C" w:rsidRDefault="003C621C" w:rsidP="003C621C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>Created Project documents such as High-Level Design Document, Mapping Specification</w:t>
      </w:r>
    </w:p>
    <w:p w14:paraId="56C01716" w14:textId="64B43A90" w:rsidR="00352383" w:rsidRPr="00352383" w:rsidRDefault="003C621C" w:rsidP="00352383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>Automated Daily Azure monitoring with PowerShell Script</w:t>
      </w:r>
      <w:r w:rsidR="00352383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, </w:t>
      </w: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>Azure Rest API and Log Analytics.</w:t>
      </w:r>
    </w:p>
    <w:p w14:paraId="09E89508" w14:textId="45BF4B7F" w:rsidR="003C621C" w:rsidRPr="00352383" w:rsidRDefault="003C621C" w:rsidP="00352383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352383">
        <w:rPr>
          <w:rFonts w:ascii="Roboto Light" w:eastAsia="Roboto Light" w:hAnsi="Roboto Light" w:cs="Roboto Light"/>
          <w:color w:val="666666"/>
          <w:sz w:val="20"/>
          <w:szCs w:val="20"/>
        </w:rPr>
        <w:t>Mentored team members, providing technical expertise on BizTalk and Azure.</w:t>
      </w:r>
    </w:p>
    <w:p w14:paraId="1825CC84" w14:textId="24F0FB03" w:rsidR="002919C2" w:rsidRDefault="003C621C" w:rsidP="002919C2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3C621C">
        <w:rPr>
          <w:rFonts w:ascii="Roboto Light" w:eastAsia="Roboto Light" w:hAnsi="Roboto Light" w:cs="Roboto Light"/>
          <w:color w:val="666666"/>
          <w:sz w:val="20"/>
          <w:szCs w:val="20"/>
        </w:rPr>
        <w:t>Organized Internal Azure Training program and participated in Team Building activities.</w:t>
      </w:r>
    </w:p>
    <w:p w14:paraId="1C92AC0A" w14:textId="77777777" w:rsidR="00E020B6" w:rsidRDefault="00E020B6" w:rsidP="00E020B6">
      <w:p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</w:p>
    <w:p w14:paraId="4BDA68E6" w14:textId="0F85086B" w:rsidR="001F12A1" w:rsidRPr="001F12A1" w:rsidRDefault="001F12A1" w:rsidP="001F12A1">
      <w:pPr>
        <w:spacing w:line="276" w:lineRule="auto"/>
        <w:rPr>
          <w:rFonts w:ascii="Roboto Light" w:eastAsia="Roboto Light" w:hAnsi="Roboto Light" w:cs="Roboto Light"/>
          <w:color w:val="666666"/>
          <w:sz w:val="8"/>
          <w:szCs w:val="8"/>
        </w:rPr>
      </w:pPr>
      <w:r>
        <w:rPr>
          <w:rFonts w:ascii="Montserrat Medium" w:eastAsia="Montserrat Medium" w:hAnsi="Montserrat Medium" w:cs="Montserrat Medium"/>
          <w:noProof/>
          <w:color w:val="4468B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C1FA1" wp14:editId="087F9235">
                <wp:simplePos x="0" y="0"/>
                <wp:positionH relativeFrom="column">
                  <wp:posOffset>0</wp:posOffset>
                </wp:positionH>
                <wp:positionV relativeFrom="paragraph">
                  <wp:posOffset>68072</wp:posOffset>
                </wp:positionV>
                <wp:extent cx="6413500" cy="38100"/>
                <wp:effectExtent l="0" t="0" r="25400" b="1905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38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11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4bacc6 [3208]" from="0,5.35pt" to="505pt,8.35pt" w14:anchorId="1EAC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">
                <v:stroke dashstyle="dash"/>
              </v:line>
            </w:pict>
          </mc:Fallback>
        </mc:AlternateContent>
      </w:r>
    </w:p>
    <w:p w14:paraId="64938083" w14:textId="4F018BCB" w:rsidR="001F12A1" w:rsidRPr="001F12A1" w:rsidRDefault="001F12A1" w:rsidP="001F12A1">
      <w:pPr>
        <w:spacing w:line="276" w:lineRule="auto"/>
        <w:rPr>
          <w:rFonts w:ascii="Roboto Light" w:eastAsia="Roboto Light" w:hAnsi="Roboto Light" w:cs="Roboto Light"/>
          <w:color w:val="666666"/>
          <w:sz w:val="8"/>
          <w:szCs w:val="8"/>
        </w:rPr>
      </w:pPr>
    </w:p>
    <w:p w14:paraId="1A929700" w14:textId="77777777" w:rsidR="00CE0FE3" w:rsidRDefault="00CE0FE3">
      <w:pPr>
        <w:rPr>
          <w:rFonts w:ascii="Roboto" w:eastAsia="Roboto" w:hAnsi="Roboto" w:cs="Roboto"/>
          <w:b/>
          <w:bCs/>
          <w:color w:val="666666"/>
        </w:rPr>
      </w:pPr>
      <w:r>
        <w:rPr>
          <w:rFonts w:ascii="Roboto" w:eastAsia="Roboto" w:hAnsi="Roboto" w:cs="Roboto"/>
          <w:b/>
          <w:bCs/>
          <w:color w:val="666666"/>
        </w:rPr>
        <w:br w:type="page"/>
      </w:r>
    </w:p>
    <w:p w14:paraId="4299DBAD" w14:textId="642FD887" w:rsidR="001F12A1" w:rsidRDefault="699CF3E1" w:rsidP="001F12A1">
      <w:pPr>
        <w:tabs>
          <w:tab w:val="left" w:pos="1134"/>
          <w:tab w:val="right" w:pos="10065"/>
        </w:tabs>
        <w:spacing w:line="276" w:lineRule="auto"/>
        <w:rPr>
          <w:rFonts w:ascii="Roboto" w:eastAsia="Roboto" w:hAnsi="Roboto" w:cs="Roboto"/>
          <w:sz w:val="22"/>
          <w:szCs w:val="22"/>
        </w:rPr>
      </w:pPr>
      <w:r w:rsidRPr="699CF3E1">
        <w:rPr>
          <w:rFonts w:ascii="Roboto" w:eastAsia="Roboto" w:hAnsi="Roboto" w:cs="Roboto"/>
          <w:b/>
          <w:bCs/>
          <w:color w:val="666666"/>
        </w:rPr>
        <w:lastRenderedPageBreak/>
        <w:t>Senior BizTalk Developer</w:t>
      </w:r>
      <w:r w:rsidR="001F12A1">
        <w:tab/>
      </w:r>
      <w:r w:rsidR="008026E9" w:rsidRPr="699CF3E1">
        <w:rPr>
          <w:rFonts w:ascii="Roboto" w:eastAsia="Roboto" w:hAnsi="Roboto" w:cs="Roboto"/>
          <w:color w:val="595959" w:themeColor="text1" w:themeTint="A6"/>
          <w:sz w:val="22"/>
          <w:szCs w:val="22"/>
        </w:rPr>
        <w:t>February 2014</w:t>
      </w:r>
      <w:r w:rsidRPr="699CF3E1">
        <w:rPr>
          <w:rFonts w:ascii="Roboto" w:eastAsia="Roboto" w:hAnsi="Roboto" w:cs="Roboto"/>
          <w:color w:val="595959" w:themeColor="text1" w:themeTint="A6"/>
          <w:sz w:val="22"/>
          <w:szCs w:val="22"/>
        </w:rPr>
        <w:t xml:space="preserve"> –August 2018</w:t>
      </w:r>
    </w:p>
    <w:p w14:paraId="0000001B" w14:textId="36296097" w:rsidR="00DC5999" w:rsidRPr="00CA324F" w:rsidRDefault="002919C2">
      <w:pPr>
        <w:spacing w:line="276" w:lineRule="auto"/>
        <w:rPr>
          <w:rFonts w:ascii="Roboto" w:eastAsia="Roboto Light" w:hAnsi="Roboto" w:cs="Roboto Light"/>
          <w:color w:val="666666"/>
          <w:sz w:val="22"/>
          <w:szCs w:val="22"/>
        </w:rPr>
      </w:pPr>
      <w:r w:rsidRPr="00CA324F">
        <w:rPr>
          <w:rFonts w:ascii="Roboto" w:eastAsia="Roboto Light" w:hAnsi="Roboto" w:cs="Roboto Light"/>
          <w:color w:val="666666"/>
          <w:sz w:val="22"/>
          <w:szCs w:val="22"/>
        </w:rPr>
        <w:t>Wipro Technologies, Bengaluru, Karnataka, India</w:t>
      </w:r>
    </w:p>
    <w:p w14:paraId="0000001C" w14:textId="77777777" w:rsidR="00DC5999" w:rsidRDefault="00DC5999">
      <w:pPr>
        <w:spacing w:line="276" w:lineRule="auto"/>
        <w:rPr>
          <w:rFonts w:ascii="Roboto Light" w:eastAsia="Roboto Light" w:hAnsi="Roboto Light" w:cs="Roboto Light"/>
          <w:color w:val="666666"/>
          <w:sz w:val="6"/>
          <w:szCs w:val="6"/>
        </w:rPr>
      </w:pPr>
    </w:p>
    <w:p w14:paraId="0FEE47FA" w14:textId="77777777" w:rsidR="002919C2" w:rsidRPr="002919C2" w:rsidRDefault="002919C2" w:rsidP="002919C2">
      <w:p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" w:eastAsia="Roboto Light" w:hAnsi="Roboto" w:cs="Roboto Light"/>
          <w:color w:val="666666"/>
          <w:sz w:val="20"/>
          <w:szCs w:val="20"/>
        </w:rPr>
        <w:t>Client:</w:t>
      </w:r>
      <w:r w:rsidRPr="002919C2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Corning Inc.</w:t>
      </w:r>
    </w:p>
    <w:p w14:paraId="434C0555" w14:textId="77777777" w:rsidR="002919C2" w:rsidRPr="002919C2" w:rsidRDefault="002919C2" w:rsidP="002919C2">
      <w:p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" w:eastAsia="Roboto Light" w:hAnsi="Roboto" w:cs="Roboto Light"/>
          <w:color w:val="666666"/>
          <w:sz w:val="20"/>
          <w:szCs w:val="20"/>
        </w:rPr>
        <w:t>Responsibilities:</w:t>
      </w:r>
      <w:r w:rsidRPr="002919C2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Enhancement and fixing of the exiting BizTalk applications</w:t>
      </w:r>
    </w:p>
    <w:p w14:paraId="0000001E" w14:textId="1E2AA491" w:rsidR="00DC5999" w:rsidRDefault="007E1349" w:rsidP="002919C2">
      <w:p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>
        <w:rPr>
          <w:rFonts w:ascii="Roboto" w:eastAsia="Roboto Light" w:hAnsi="Roboto" w:cs="Roboto Light"/>
          <w:color w:val="666666"/>
          <w:sz w:val="20"/>
          <w:szCs w:val="20"/>
        </w:rPr>
        <w:t>Tools/Technologies</w:t>
      </w:r>
      <w:r w:rsidR="002919C2" w:rsidRPr="008026E9">
        <w:rPr>
          <w:rFonts w:ascii="Roboto" w:eastAsia="Roboto Light" w:hAnsi="Roboto" w:cs="Roboto Light"/>
          <w:color w:val="666666"/>
          <w:sz w:val="20"/>
          <w:szCs w:val="20"/>
        </w:rPr>
        <w:t>:</w:t>
      </w:r>
      <w:r w:rsidR="002919C2" w:rsidRPr="002919C2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Visual Studio 2012, BizTalk Server </w:t>
      </w:r>
      <w:r w:rsidR="008026E9">
        <w:rPr>
          <w:rFonts w:ascii="Roboto Light" w:eastAsia="Roboto Light" w:hAnsi="Roboto Light" w:cs="Roboto Light"/>
          <w:color w:val="666666"/>
          <w:sz w:val="20"/>
          <w:szCs w:val="20"/>
        </w:rPr>
        <w:t>2006, 2013</w:t>
      </w:r>
      <w:r w:rsidR="002919C2" w:rsidRPr="002919C2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R2, Microsoft ESB Toolkit 2.0/2.1, C#, SQL</w:t>
      </w:r>
    </w:p>
    <w:p w14:paraId="23225290" w14:textId="2521591C" w:rsidR="00DA06F3" w:rsidRDefault="00DA06F3" w:rsidP="002919C2">
      <w:pPr>
        <w:spacing w:line="276" w:lineRule="auto"/>
        <w:rPr>
          <w:rFonts w:ascii="Roboto Light" w:eastAsia="Roboto Light" w:hAnsi="Roboto Light" w:cs="Roboto Light"/>
          <w:color w:val="666666"/>
          <w:sz w:val="6"/>
          <w:szCs w:val="6"/>
        </w:rPr>
      </w:pPr>
      <w:r w:rsidRPr="00DA06F3">
        <w:rPr>
          <w:rFonts w:ascii="Roboto" w:eastAsia="Roboto Light" w:hAnsi="Roboto" w:cs="Roboto Light"/>
          <w:color w:val="666666"/>
          <w:sz w:val="20"/>
          <w:szCs w:val="20"/>
        </w:rPr>
        <w:t>Positions served:</w:t>
      </w:r>
      <w:r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BizTalk Developer, Senior BizTalk Developer</w:t>
      </w:r>
    </w:p>
    <w:p w14:paraId="00C8027F" w14:textId="1400CCFC" w:rsidR="008026E9" w:rsidRPr="008026E9" w:rsidRDefault="008026E9" w:rsidP="008026E9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>Achieved client requirement to migrate BizTalk applications built on BizTalk 2006 to BizTalk 2013.</w:t>
      </w:r>
    </w:p>
    <w:p w14:paraId="141477CA" w14:textId="77777777" w:rsidR="008026E9" w:rsidRPr="008026E9" w:rsidRDefault="008026E9" w:rsidP="008026E9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>Delivered 3 major BizTalk Projects by redesigning the existing Application, thereby increasing performance by more than 50%.</w:t>
      </w:r>
    </w:p>
    <w:p w14:paraId="03D6D87A" w14:textId="5D7A7ED9" w:rsidR="008026E9" w:rsidRPr="008026E9" w:rsidRDefault="008026E9" w:rsidP="008026E9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>Managed complete development lifecycle of BizTalk Application from understanding the requirement to development, testing, deployment, and production support.</w:t>
      </w:r>
    </w:p>
    <w:p w14:paraId="643B81BB" w14:textId="793A92EE" w:rsidR="008026E9" w:rsidRPr="008026E9" w:rsidRDefault="008026E9" w:rsidP="008026E9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>Built BizTalk Artifacts such as custom pipeline components, Orchestration, BRE Rules and Vocabulary</w:t>
      </w:r>
      <w:r w:rsidR="00352383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, </w:t>
      </w: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>ESB components such as Itinerary, Messaging and Orchestration Extender services</w:t>
      </w:r>
      <w:r w:rsidR="00352383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and EDI Parties, Agreements.</w:t>
      </w:r>
    </w:p>
    <w:p w14:paraId="3EBE86EE" w14:textId="46D705AA" w:rsidR="00E020B6" w:rsidRPr="00851E11" w:rsidRDefault="008026E9" w:rsidP="00E020B6">
      <w:pPr>
        <w:numPr>
          <w:ilvl w:val="0"/>
          <w:numId w:val="1"/>
        </w:num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>
        <w:rPr>
          <w:rFonts w:ascii="Roboto Light" w:eastAsia="Roboto Light" w:hAnsi="Roboto Light" w:cs="Roboto Light"/>
          <w:color w:val="666666"/>
          <w:sz w:val="20"/>
          <w:szCs w:val="20"/>
        </w:rPr>
        <w:t>C</w:t>
      </w: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ompleted </w:t>
      </w:r>
      <w:r>
        <w:rPr>
          <w:rFonts w:ascii="Roboto Light" w:eastAsia="Roboto Light" w:hAnsi="Roboto Light" w:cs="Roboto Light"/>
          <w:color w:val="666666"/>
          <w:sz w:val="20"/>
          <w:szCs w:val="20"/>
        </w:rPr>
        <w:t xml:space="preserve">project </w:t>
      </w:r>
      <w:r w:rsidRPr="008026E9">
        <w:rPr>
          <w:rFonts w:ascii="Roboto Light" w:eastAsia="Roboto Light" w:hAnsi="Roboto Light" w:cs="Roboto Light"/>
          <w:color w:val="666666"/>
          <w:sz w:val="20"/>
          <w:szCs w:val="20"/>
        </w:rPr>
        <w:t>documentation including Work Estimates for Projects, High Level / Low Level Design documents, Mapping Document, Unit/Integration Test Cases and Test results.</w:t>
      </w:r>
    </w:p>
    <w:p w14:paraId="24CC529D" w14:textId="6FCB70FE" w:rsidR="005B0227" w:rsidRDefault="005B0227" w:rsidP="005B0227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color w:val="666666"/>
          <w:sz w:val="8"/>
          <w:szCs w:val="8"/>
        </w:rPr>
      </w:pPr>
      <w:r>
        <w:rPr>
          <w:rFonts w:eastAsia="Montserrat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36934" wp14:editId="499B1D20">
                <wp:simplePos x="0" y="0"/>
                <wp:positionH relativeFrom="column">
                  <wp:posOffset>-1270</wp:posOffset>
                </wp:positionH>
                <wp:positionV relativeFrom="paragraph">
                  <wp:posOffset>71450</wp:posOffset>
                </wp:positionV>
                <wp:extent cx="6413500" cy="38100"/>
                <wp:effectExtent l="0" t="0" r="25400" b="1905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38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12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4bacc6 [3208]" from="-.1pt,5.65pt" to="504.9pt,8.65pt" w14:anchorId="6F99BF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">
                <v:stroke dashstyle="dash"/>
              </v:line>
            </w:pict>
          </mc:Fallback>
        </mc:AlternateContent>
      </w:r>
    </w:p>
    <w:p w14:paraId="21789751" w14:textId="736B9E94" w:rsidR="00E020B6" w:rsidRDefault="00E020B6">
      <w:pPr>
        <w:rPr>
          <w:rFonts w:ascii="Montserrat Medium" w:eastAsia="Montserrat Medium" w:hAnsi="Montserrat Medium" w:cs="Montserrat Medium"/>
          <w:b/>
          <w:bCs/>
          <w:color w:val="4468B1"/>
        </w:rPr>
      </w:pPr>
    </w:p>
    <w:p w14:paraId="00000023" w14:textId="02AF8104" w:rsidR="00DC5999" w:rsidRPr="00564A34" w:rsidRDefault="003C621C" w:rsidP="00564A34">
      <w:pPr>
        <w:spacing w:line="276" w:lineRule="auto"/>
        <w:rPr>
          <w:rFonts w:ascii="Montserrat Medium" w:eastAsia="Montserrat Medium" w:hAnsi="Montserrat Medium" w:cs="Montserrat Medium"/>
          <w:color w:val="4468B1"/>
        </w:rPr>
      </w:pPr>
      <w:r w:rsidRPr="00E046EA">
        <w:rPr>
          <w:rFonts w:ascii="Montserrat Medium" w:eastAsia="Montserrat Medium" w:hAnsi="Montserrat Medium" w:cs="Montserrat Medium"/>
          <w:b/>
          <w:bCs/>
          <w:noProof/>
          <w:color w:val="4468B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5F35D" wp14:editId="5EB929D1">
                <wp:simplePos x="0" y="0"/>
                <wp:positionH relativeFrom="column">
                  <wp:posOffset>0</wp:posOffset>
                </wp:positionH>
                <wp:positionV relativeFrom="paragraph">
                  <wp:posOffset>218770</wp:posOffset>
                </wp:positionV>
                <wp:extent cx="6413500" cy="38100"/>
                <wp:effectExtent l="0" t="0" r="25400" b="190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381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4f81bd [3204]" strokeweight="2pt" from="0,17.25pt" to="505pt,20.25pt" w14:anchorId="1C1BE3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"/>
            </w:pict>
          </mc:Fallback>
        </mc:AlternateContent>
      </w:r>
      <w:r w:rsidR="00610646" w:rsidRPr="00E046EA">
        <w:rPr>
          <w:rFonts w:ascii="Montserrat Medium" w:eastAsia="Montserrat Medium" w:hAnsi="Montserrat Medium" w:cs="Montserrat Medium"/>
          <w:b/>
          <w:bCs/>
          <w:color w:val="4468B1"/>
        </w:rPr>
        <w:t>EDUCATION</w:t>
      </w:r>
    </w:p>
    <w:p w14:paraId="023870BD" w14:textId="77777777" w:rsidR="003C621C" w:rsidRDefault="003C621C" w:rsidP="003C621C">
      <w:pPr>
        <w:rPr>
          <w:rFonts w:ascii="Roboto Light" w:eastAsia="Roboto Light" w:hAnsi="Roboto Light" w:cs="Roboto Light"/>
          <w:color w:val="B7B7B7"/>
          <w:sz w:val="10"/>
          <w:szCs w:val="10"/>
        </w:rPr>
      </w:pPr>
    </w:p>
    <w:p w14:paraId="1622F758" w14:textId="77777777" w:rsidR="00D048C6" w:rsidRDefault="002A7AB3" w:rsidP="00D048C6">
      <w:p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815D97">
        <w:rPr>
          <w:rFonts w:ascii="Roboto" w:eastAsia="Roboto Light" w:hAnsi="Roboto" w:cs="Roboto Light"/>
          <w:color w:val="666666"/>
          <w:sz w:val="20"/>
          <w:szCs w:val="20"/>
        </w:rPr>
        <w:t>Master of Science</w:t>
      </w:r>
      <w:r w:rsidRPr="00267F24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— Information </w:t>
      </w:r>
      <w:r w:rsidRPr="001240B1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Technology   </w:t>
      </w:r>
      <w:r w:rsidRPr="001240B1">
        <w:rPr>
          <w:rFonts w:ascii="Roboto Light" w:eastAsia="Roboto" w:hAnsi="Roboto Light" w:cs="Roboto"/>
          <w:color w:val="666666"/>
          <w:sz w:val="20"/>
          <w:szCs w:val="20"/>
        </w:rPr>
        <w:t>•   2018</w:t>
      </w:r>
    </w:p>
    <w:p w14:paraId="22CC6347" w14:textId="160950AB" w:rsidR="00D048C6" w:rsidRDefault="002A7AB3" w:rsidP="00D048C6">
      <w:pPr>
        <w:spacing w:after="240"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D048C6">
        <w:rPr>
          <w:rFonts w:ascii="Roboto Light" w:eastAsia="Roboto" w:hAnsi="Roboto Light" w:cs="Roboto"/>
          <w:bCs/>
          <w:color w:val="666666"/>
          <w:sz w:val="20"/>
          <w:szCs w:val="20"/>
        </w:rPr>
        <w:t>Vellore Institute of Technology -</w:t>
      </w:r>
      <w:r w:rsidR="001F12A1" w:rsidRPr="00D048C6">
        <w:rPr>
          <w:rFonts w:ascii="Roboto Light" w:eastAsia="Roboto" w:hAnsi="Roboto Light" w:cs="Roboto"/>
          <w:bCs/>
          <w:color w:val="666666"/>
          <w:sz w:val="20"/>
          <w:szCs w:val="20"/>
        </w:rPr>
        <w:t xml:space="preserve"> </w:t>
      </w:r>
      <w:r w:rsidRPr="00D048C6">
        <w:rPr>
          <w:rFonts w:ascii="Roboto Light" w:eastAsia="Roboto" w:hAnsi="Roboto Light" w:cs="Roboto"/>
          <w:bCs/>
          <w:color w:val="666666"/>
          <w:sz w:val="20"/>
          <w:szCs w:val="20"/>
        </w:rPr>
        <w:t xml:space="preserve">Vellore University, </w:t>
      </w:r>
      <w:r w:rsidR="001F12A1" w:rsidRPr="00D048C6">
        <w:rPr>
          <w:rFonts w:ascii="Roboto Light" w:eastAsia="Roboto" w:hAnsi="Roboto Light" w:cs="Roboto"/>
          <w:bCs/>
          <w:color w:val="666666"/>
          <w:sz w:val="20"/>
          <w:szCs w:val="20"/>
        </w:rPr>
        <w:t>Vellore</w:t>
      </w:r>
      <w:r w:rsidR="00610646" w:rsidRPr="00D048C6">
        <w:rPr>
          <w:rFonts w:ascii="Roboto Light" w:eastAsia="Roboto" w:hAnsi="Roboto Light" w:cs="Roboto"/>
          <w:bCs/>
          <w:color w:val="666666"/>
          <w:sz w:val="20"/>
          <w:szCs w:val="20"/>
        </w:rPr>
        <w:t>,</w:t>
      </w:r>
      <w:r w:rsidR="001F12A1" w:rsidRPr="00D048C6">
        <w:rPr>
          <w:rFonts w:ascii="Roboto Light" w:eastAsia="Roboto" w:hAnsi="Roboto Light" w:cs="Roboto"/>
          <w:color w:val="666666"/>
          <w:sz w:val="20"/>
          <w:szCs w:val="20"/>
        </w:rPr>
        <w:t xml:space="preserve"> Indi</w:t>
      </w:r>
      <w:r w:rsidR="00267F24" w:rsidRPr="00D048C6">
        <w:rPr>
          <w:rFonts w:ascii="Roboto Light" w:eastAsia="Roboto" w:hAnsi="Roboto Light" w:cs="Roboto"/>
          <w:color w:val="666666"/>
          <w:sz w:val="20"/>
          <w:szCs w:val="20"/>
        </w:rPr>
        <w:t>a</w:t>
      </w:r>
    </w:p>
    <w:p w14:paraId="4ABE0166" w14:textId="699C0DDA" w:rsidR="001F12A1" w:rsidRPr="00D048C6" w:rsidRDefault="002A7AB3" w:rsidP="00D048C6">
      <w:pPr>
        <w:spacing w:line="276" w:lineRule="auto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D048C6">
        <w:rPr>
          <w:rFonts w:ascii="Roboto" w:eastAsia="Roboto Light" w:hAnsi="Roboto" w:cs="Roboto Light"/>
          <w:color w:val="666666"/>
          <w:sz w:val="20"/>
          <w:szCs w:val="20"/>
        </w:rPr>
        <w:t>Bachelor</w:t>
      </w:r>
      <w:r w:rsidR="001F12A1" w:rsidRPr="00D048C6">
        <w:rPr>
          <w:rFonts w:ascii="Roboto" w:eastAsia="Roboto Light" w:hAnsi="Roboto" w:cs="Roboto Light"/>
          <w:color w:val="666666"/>
          <w:sz w:val="20"/>
          <w:szCs w:val="20"/>
        </w:rPr>
        <w:t xml:space="preserve"> of Science</w:t>
      </w:r>
      <w:r w:rsidR="001F12A1" w:rsidRPr="00D048C6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— Information Technology</w:t>
      </w:r>
      <w:r w:rsidRPr="00D048C6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</w:t>
      </w:r>
      <w:r w:rsidRPr="00D048C6">
        <w:rPr>
          <w:rFonts w:ascii="Roboto Light" w:eastAsia="Roboto" w:hAnsi="Roboto Light" w:cs="Roboto"/>
          <w:color w:val="666666"/>
          <w:sz w:val="20"/>
          <w:szCs w:val="20"/>
        </w:rPr>
        <w:t xml:space="preserve">  •   2013</w:t>
      </w:r>
    </w:p>
    <w:p w14:paraId="3CE10186" w14:textId="726D4F2C" w:rsidR="00267F24" w:rsidRPr="00DD16FA" w:rsidRDefault="5D3B966C" w:rsidP="00DD16FA">
      <w:pPr>
        <w:pStyle w:val="ListParagraph"/>
        <w:tabs>
          <w:tab w:val="left" w:pos="1134"/>
          <w:tab w:val="right" w:pos="10065"/>
        </w:tabs>
        <w:spacing w:after="240" w:line="276" w:lineRule="auto"/>
        <w:ind w:left="426" w:hanging="426"/>
        <w:rPr>
          <w:rFonts w:ascii="Roboto Light" w:eastAsia="Roboto" w:hAnsi="Roboto Light" w:cs="Roboto"/>
          <w:color w:val="666666"/>
          <w:sz w:val="20"/>
          <w:szCs w:val="20"/>
        </w:rPr>
      </w:pPr>
      <w:r w:rsidRPr="5D3B966C">
        <w:rPr>
          <w:rFonts w:ascii="Roboto Light" w:eastAsia="Roboto" w:hAnsi="Roboto Light" w:cs="Roboto"/>
          <w:color w:val="666666"/>
          <w:sz w:val="20"/>
          <w:szCs w:val="20"/>
        </w:rPr>
        <w:t>Karim City College - Kolhan University, Jharkhand, India</w:t>
      </w:r>
    </w:p>
    <w:p w14:paraId="090E277E" w14:textId="1023CCC8" w:rsidR="002A7AB3" w:rsidRPr="00E046EA" w:rsidRDefault="002A7AB3" w:rsidP="002A7AB3">
      <w:pPr>
        <w:rPr>
          <w:rFonts w:ascii="Roboto Light" w:eastAsia="Roboto Light" w:hAnsi="Roboto Light" w:cs="Roboto Light"/>
          <w:b/>
          <w:bCs/>
          <w:color w:val="B7B7B7"/>
          <w:sz w:val="10"/>
          <w:szCs w:val="10"/>
        </w:rPr>
      </w:pPr>
      <w:r w:rsidRPr="00E046EA">
        <w:rPr>
          <w:rFonts w:ascii="Montserrat Medium" w:eastAsia="Montserrat Medium" w:hAnsi="Montserrat Medium" w:cs="Montserrat Medium"/>
          <w:b/>
          <w:bCs/>
          <w:noProof/>
          <w:color w:val="4468B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260030" wp14:editId="008624ED">
                <wp:simplePos x="0" y="0"/>
                <wp:positionH relativeFrom="column">
                  <wp:posOffset>0</wp:posOffset>
                </wp:positionH>
                <wp:positionV relativeFrom="paragraph">
                  <wp:posOffset>218770</wp:posOffset>
                </wp:positionV>
                <wp:extent cx="6413500" cy="38100"/>
                <wp:effectExtent l="0" t="0" r="25400" b="1905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381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20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4f81bd [3204]" strokeweight="2pt" from="0,17.25pt" to="505pt,20.25pt" w14:anchorId="771B52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"/>
            </w:pict>
          </mc:Fallback>
        </mc:AlternateContent>
      </w:r>
      <w:r w:rsidRPr="00E046EA">
        <w:rPr>
          <w:rFonts w:ascii="Montserrat Medium" w:eastAsia="Montserrat Medium" w:hAnsi="Montserrat Medium" w:cs="Montserrat Medium"/>
          <w:b/>
          <w:bCs/>
          <w:color w:val="4468B1"/>
        </w:rPr>
        <w:t>CERTIFICATION</w:t>
      </w:r>
      <w:r w:rsidRPr="00E046EA">
        <w:rPr>
          <w:rFonts w:ascii="Roboto Light" w:eastAsia="Roboto Light" w:hAnsi="Roboto Light" w:cs="Roboto Light"/>
          <w:b/>
          <w:bCs/>
          <w:color w:val="FF0000"/>
          <w:sz w:val="30"/>
          <w:szCs w:val="30"/>
        </w:rPr>
        <w:br/>
      </w:r>
    </w:p>
    <w:p w14:paraId="7F0DB275" w14:textId="02284CAE" w:rsidR="002A7AB3" w:rsidRDefault="002A7AB3" w:rsidP="002A7AB3">
      <w:pPr>
        <w:rPr>
          <w:rFonts w:ascii="Roboto Light" w:eastAsia="Roboto Light" w:hAnsi="Roboto Light" w:cs="Roboto Light"/>
          <w:color w:val="B7B7B7"/>
          <w:sz w:val="10"/>
          <w:szCs w:val="10"/>
        </w:rPr>
      </w:pPr>
    </w:p>
    <w:p w14:paraId="1F3B0277" w14:textId="5E301161" w:rsidR="00B7085D" w:rsidRDefault="002A7AB3" w:rsidP="00926A22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2E5C2C">
        <w:rPr>
          <w:rFonts w:ascii="Roboto Light" w:eastAsia="Roboto Light" w:hAnsi="Roboto Light" w:cs="Roboto Light"/>
          <w:color w:val="666666"/>
          <w:sz w:val="20"/>
          <w:szCs w:val="20"/>
        </w:rPr>
        <w:t>Azure Fundamentals (AZ-900)</w:t>
      </w:r>
      <w:r w:rsidR="009F14D0" w:rsidRPr="009F14D0">
        <w:rPr>
          <w:rFonts w:ascii="Roboto Light" w:eastAsia="Roboto Light" w:hAnsi="Roboto Light" w:cs="Roboto Light"/>
          <w:noProof/>
          <w:color w:val="666666"/>
          <w:sz w:val="20"/>
          <w:szCs w:val="20"/>
        </w:rPr>
        <w:t xml:space="preserve"> </w:t>
      </w:r>
      <w:r w:rsidR="009F14D0" w:rsidRPr="00926A22">
        <w:rPr>
          <w:rFonts w:ascii="Roboto Light" w:eastAsia="Roboto Light" w:hAnsi="Roboto Light" w:cs="Roboto Light"/>
          <w:noProof/>
          <w:color w:val="666666"/>
          <w:sz w:val="20"/>
          <w:szCs w:val="20"/>
        </w:rPr>
        <w:drawing>
          <wp:inline distT="0" distB="0" distL="0" distR="0" wp14:anchorId="10019D76" wp14:editId="29027430">
            <wp:extent cx="106680" cy="107950"/>
            <wp:effectExtent l="0" t="0" r="7620" b="6350"/>
            <wp:docPr id="27" name="Graphic 27" descr="https://learn.microsoft.com/api/credentials/share/en-us/SarojKumar-5768/6F4AC2DEFCA89DAF?sharingId=538ADD1086D333B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https://learn.microsoft.com/api/credentials/share/en-us/SarojKumar-5768/6F4AC2DEFCA89DAF?sharingId=538ADD1086D333B4">
                      <a:hlinkClick r:id="rId16"/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12097" t="11291" r="11291" b="11291"/>
                    <a:stretch/>
                  </pic:blipFill>
                  <pic:spPr bwMode="auto">
                    <a:xfrm>
                      <a:off x="0" y="0"/>
                      <a:ext cx="106680" cy="10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961" w:rsidRPr="002E5C2C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</w:t>
      </w:r>
    </w:p>
    <w:p w14:paraId="20CCAB57" w14:textId="50DBAE99" w:rsidR="00B7085D" w:rsidRDefault="002A7AB3" w:rsidP="00926A22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B7085D">
        <w:rPr>
          <w:rFonts w:ascii="Roboto Light" w:eastAsia="Roboto Light" w:hAnsi="Roboto Light" w:cs="Roboto Light"/>
          <w:color w:val="666666"/>
          <w:sz w:val="20"/>
          <w:szCs w:val="20"/>
        </w:rPr>
        <w:t>Azure Data Fundamentals (DP-900)</w:t>
      </w:r>
      <w:r w:rsidR="00EB4961" w:rsidRPr="00B7085D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</w:t>
      </w:r>
      <w:r w:rsidR="009F14D0" w:rsidRPr="00926A22">
        <w:rPr>
          <w:rFonts w:ascii="Roboto Light" w:eastAsia="Roboto Light" w:hAnsi="Roboto Light" w:cs="Roboto Light"/>
          <w:noProof/>
          <w:color w:val="666666"/>
          <w:sz w:val="20"/>
          <w:szCs w:val="20"/>
        </w:rPr>
        <w:drawing>
          <wp:inline distT="0" distB="0" distL="0" distR="0" wp14:anchorId="16C60B23" wp14:editId="46A5F23D">
            <wp:extent cx="106680" cy="107950"/>
            <wp:effectExtent l="0" t="0" r="7620" b="6350"/>
            <wp:docPr id="28" name="Graphic 28" descr="https://learn.microsoft.com/api/credentials/share/en-us/SarojKumar-5768/8C315657D383B1F9?sharingId=538ADD1086D333B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https://learn.microsoft.com/api/credentials/share/en-us/SarojKumar-5768/8C315657D383B1F9?sharingId=538ADD1086D333B4">
                      <a:hlinkClick r:id="rId19"/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12097" t="11291" r="11291" b="11291"/>
                    <a:stretch/>
                  </pic:blipFill>
                  <pic:spPr bwMode="auto">
                    <a:xfrm>
                      <a:off x="0" y="0"/>
                      <a:ext cx="106680" cy="10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42EC" w14:textId="5C9A6626" w:rsidR="00EB4961" w:rsidRDefault="00EB4961" w:rsidP="00926A22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B7085D">
        <w:rPr>
          <w:rFonts w:ascii="Roboto Light" w:eastAsia="Roboto Light" w:hAnsi="Roboto Light" w:cs="Roboto Light"/>
          <w:color w:val="666666"/>
          <w:sz w:val="20"/>
          <w:szCs w:val="20"/>
        </w:rPr>
        <w:t xml:space="preserve">Azure Developer Associate (AZ-204) </w:t>
      </w:r>
      <w:r w:rsidR="009F14D0" w:rsidRPr="00926A22">
        <w:rPr>
          <w:rFonts w:ascii="Roboto Light" w:eastAsia="Roboto Light" w:hAnsi="Roboto Light" w:cs="Roboto Light"/>
          <w:noProof/>
          <w:color w:val="666666"/>
          <w:sz w:val="20"/>
          <w:szCs w:val="20"/>
        </w:rPr>
        <w:drawing>
          <wp:inline distT="0" distB="0" distL="0" distR="0" wp14:anchorId="2A4DAD80" wp14:editId="0105DE59">
            <wp:extent cx="106680" cy="107950"/>
            <wp:effectExtent l="0" t="0" r="7620" b="6350"/>
            <wp:docPr id="21" name="Graphic 21" descr="https://learn.microsoft.com/api/credentials/share/en-us/SarojKumar-5768/AE0A4F8B0663DD3B?sharingId=538ADD1086D333B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https://learn.microsoft.com/api/credentials/share/en-us/SarojKumar-5768/AE0A4F8B0663DD3B?sharingId=538ADD1086D333B4">
                      <a:hlinkClick r:id="rId20"/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12097" t="11291" r="11291" b="11291"/>
                    <a:stretch/>
                  </pic:blipFill>
                  <pic:spPr bwMode="auto">
                    <a:xfrm>
                      <a:off x="0" y="0"/>
                      <a:ext cx="106680" cy="10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410DF" w14:textId="62E45367" w:rsidR="00367DF7" w:rsidRPr="00B7085D" w:rsidRDefault="00367DF7" w:rsidP="00926A22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367DF7">
        <w:rPr>
          <w:rFonts w:ascii="Roboto Light" w:eastAsia="Roboto Light" w:hAnsi="Roboto Light" w:cs="Roboto Light"/>
          <w:color w:val="666666"/>
          <w:sz w:val="20"/>
          <w:szCs w:val="20"/>
        </w:rPr>
        <w:t>Secure storage for Azure Files and Azure Blob Storage</w:t>
      </w:r>
      <w:r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</w:t>
      </w:r>
      <w:r w:rsidR="009F14D0" w:rsidRPr="00926A22">
        <w:rPr>
          <w:rFonts w:ascii="Roboto Light" w:eastAsia="Roboto Light" w:hAnsi="Roboto Light" w:cs="Roboto Light"/>
          <w:noProof/>
          <w:color w:val="666666"/>
          <w:sz w:val="20"/>
          <w:szCs w:val="20"/>
        </w:rPr>
        <w:drawing>
          <wp:inline distT="0" distB="0" distL="0" distR="0" wp14:anchorId="6C608250" wp14:editId="4D74267B">
            <wp:extent cx="106680" cy="107950"/>
            <wp:effectExtent l="0" t="0" r="7620" b="6350"/>
            <wp:docPr id="123794291" name="Graphic 123794291" descr="https://learn.microsoft.com/api/credentials/share/en-in/SarojKumar-5768/7F6184BD5F84341F?sharingId=538ADD1086D333B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4291" name="Graphic 123794291" descr="https://learn.microsoft.com/api/credentials/share/en-in/SarojKumar-5768/7F6184BD5F84341F?sharingId=538ADD1086D333B4">
                      <a:hlinkClick r:id="rId21"/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12097" t="11291" r="11291" b="11291"/>
                    <a:stretch/>
                  </pic:blipFill>
                  <pic:spPr bwMode="auto">
                    <a:xfrm>
                      <a:off x="0" y="0"/>
                      <a:ext cx="106680" cy="10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85D8B" w14:textId="5F4C7E78" w:rsidR="00EB4961" w:rsidRDefault="00EB4961" w:rsidP="00EB4961">
      <w:pPr>
        <w:tabs>
          <w:tab w:val="left" w:pos="1134"/>
          <w:tab w:val="right" w:pos="10065"/>
        </w:tabs>
        <w:spacing w:line="276" w:lineRule="auto"/>
        <w:rPr>
          <w:rFonts w:ascii="Roboto Light" w:eastAsia="Roboto Light" w:hAnsi="Roboto Light" w:cs="Roboto Light"/>
          <w:b/>
          <w:bCs/>
          <w:color w:val="666666"/>
          <w:sz w:val="22"/>
          <w:szCs w:val="22"/>
        </w:rPr>
      </w:pPr>
    </w:p>
    <w:p w14:paraId="6E7023D7" w14:textId="6214145A" w:rsidR="00EB4961" w:rsidRPr="00E046EA" w:rsidRDefault="00EB4961" w:rsidP="00EB4961">
      <w:pPr>
        <w:rPr>
          <w:rFonts w:ascii="Roboto Light" w:eastAsia="Roboto Light" w:hAnsi="Roboto Light" w:cs="Roboto Light"/>
          <w:b/>
          <w:bCs/>
          <w:color w:val="B7B7B7"/>
          <w:sz w:val="10"/>
          <w:szCs w:val="10"/>
        </w:rPr>
      </w:pPr>
      <w:r w:rsidRPr="00E046EA">
        <w:rPr>
          <w:rFonts w:ascii="Montserrat Medium" w:eastAsia="Montserrat Medium" w:hAnsi="Montserrat Medium" w:cs="Montserrat Medium"/>
          <w:b/>
          <w:bCs/>
          <w:noProof/>
          <w:color w:val="4468B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01B0DB" wp14:editId="674AF4A9">
                <wp:simplePos x="0" y="0"/>
                <wp:positionH relativeFrom="column">
                  <wp:posOffset>0</wp:posOffset>
                </wp:positionH>
                <wp:positionV relativeFrom="paragraph">
                  <wp:posOffset>218770</wp:posOffset>
                </wp:positionV>
                <wp:extent cx="6413500" cy="38100"/>
                <wp:effectExtent l="0" t="0" r="25400" b="1905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381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22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4f81bd [3204]" strokeweight="2pt" from="0,17.25pt" to="505pt,20.25pt" w14:anchorId="7F466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"/>
            </w:pict>
          </mc:Fallback>
        </mc:AlternateContent>
      </w:r>
      <w:r w:rsidRPr="00E046EA">
        <w:rPr>
          <w:rFonts w:ascii="Montserrat Medium" w:eastAsia="Montserrat Medium" w:hAnsi="Montserrat Medium" w:cs="Montserrat Medium"/>
          <w:b/>
          <w:bCs/>
          <w:color w:val="4468B1"/>
        </w:rPr>
        <w:t>TRAINING / COURSES</w:t>
      </w:r>
      <w:r w:rsidRPr="00E046EA">
        <w:rPr>
          <w:rFonts w:ascii="Roboto Light" w:eastAsia="Roboto Light" w:hAnsi="Roboto Light" w:cs="Roboto Light"/>
          <w:b/>
          <w:bCs/>
          <w:color w:val="FF0000"/>
          <w:sz w:val="30"/>
          <w:szCs w:val="30"/>
        </w:rPr>
        <w:br/>
      </w:r>
    </w:p>
    <w:p w14:paraId="5F1BDA2D" w14:textId="77777777" w:rsidR="00EB4961" w:rsidRDefault="00EB4961" w:rsidP="00EB4961">
      <w:pPr>
        <w:rPr>
          <w:rFonts w:ascii="Roboto Light" w:eastAsia="Roboto Light" w:hAnsi="Roboto Light" w:cs="Roboto Light"/>
          <w:color w:val="B7B7B7"/>
          <w:sz w:val="10"/>
          <w:szCs w:val="10"/>
        </w:rPr>
      </w:pPr>
    </w:p>
    <w:p w14:paraId="7F679D3B" w14:textId="2EC42727" w:rsidR="00367DF7" w:rsidRDefault="00367DF7" w:rsidP="00926A22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367DF7">
        <w:rPr>
          <w:rFonts w:ascii="Roboto Light" w:eastAsia="Roboto Light" w:hAnsi="Roboto Light" w:cs="Roboto Light"/>
          <w:color w:val="666666"/>
          <w:sz w:val="20"/>
          <w:szCs w:val="20"/>
        </w:rPr>
        <w:t>Advanced Terraform</w:t>
      </w:r>
      <w:r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- </w:t>
      </w:r>
      <w:r w:rsidRPr="00367DF7">
        <w:rPr>
          <w:rFonts w:ascii="Roboto Light" w:eastAsia="Roboto Light" w:hAnsi="Roboto Light" w:cs="Roboto Light"/>
          <w:color w:val="666666"/>
          <w:sz w:val="20"/>
          <w:szCs w:val="20"/>
        </w:rPr>
        <w:t>LinkedIn</w:t>
      </w:r>
    </w:p>
    <w:p w14:paraId="2383269A" w14:textId="6E7CD10A" w:rsidR="00367DF7" w:rsidRDefault="00367DF7" w:rsidP="00926A22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367DF7">
        <w:rPr>
          <w:rFonts w:ascii="Roboto Light" w:eastAsia="Roboto Light" w:hAnsi="Roboto Light" w:cs="Roboto Light"/>
          <w:color w:val="666666"/>
          <w:sz w:val="20"/>
          <w:szCs w:val="20"/>
        </w:rPr>
        <w:t>LFC131: Green Software for Practitioners</w:t>
      </w:r>
      <w:r>
        <w:rPr>
          <w:rFonts w:ascii="Roboto Light" w:eastAsia="Roboto Light" w:hAnsi="Roboto Light" w:cs="Roboto Light"/>
          <w:color w:val="666666"/>
          <w:sz w:val="20"/>
          <w:szCs w:val="20"/>
        </w:rPr>
        <w:t xml:space="preserve"> - </w:t>
      </w:r>
      <w:r w:rsidRPr="00367DF7">
        <w:rPr>
          <w:rFonts w:ascii="Roboto Light" w:eastAsia="Roboto Light" w:hAnsi="Roboto Light" w:cs="Roboto Light"/>
          <w:color w:val="666666"/>
          <w:sz w:val="20"/>
          <w:szCs w:val="20"/>
        </w:rPr>
        <w:t>The Linux Foundation</w:t>
      </w:r>
    </w:p>
    <w:p w14:paraId="601556FF" w14:textId="5DB18C7E" w:rsidR="00B7085D" w:rsidRDefault="5D3B966C" w:rsidP="00926A22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5D3B966C">
        <w:rPr>
          <w:rFonts w:ascii="Roboto Light" w:eastAsia="Roboto Light" w:hAnsi="Roboto Light" w:cs="Roboto Light"/>
          <w:color w:val="666666"/>
          <w:sz w:val="20"/>
          <w:szCs w:val="20"/>
        </w:rPr>
        <w:t>Elevate: Managerial Effectiveness Program - SolCen Technologies</w:t>
      </w:r>
    </w:p>
    <w:p w14:paraId="193C1F41" w14:textId="576FA5DE" w:rsidR="00EB4961" w:rsidRPr="00B7085D" w:rsidRDefault="00EB4961" w:rsidP="00926A22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="Roboto Light" w:eastAsia="Roboto Light" w:hAnsi="Roboto Light" w:cs="Roboto Light"/>
          <w:color w:val="666666"/>
          <w:sz w:val="20"/>
          <w:szCs w:val="20"/>
        </w:rPr>
      </w:pPr>
      <w:r w:rsidRPr="00B7085D">
        <w:rPr>
          <w:rFonts w:ascii="Roboto Light" w:eastAsia="Roboto Light" w:hAnsi="Roboto Light" w:cs="Roboto Light"/>
          <w:color w:val="666666"/>
          <w:sz w:val="20"/>
          <w:szCs w:val="20"/>
        </w:rPr>
        <w:t>Python for Data Science and AI - Coursera</w:t>
      </w:r>
    </w:p>
    <w:sectPr w:rsidR="00EB4961" w:rsidRPr="00B7085D" w:rsidSect="00357BE5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8D1D1" w14:textId="77777777" w:rsidR="00D63239" w:rsidRDefault="00D63239" w:rsidP="00A556CB">
      <w:r>
        <w:separator/>
      </w:r>
    </w:p>
  </w:endnote>
  <w:endnote w:type="continuationSeparator" w:id="0">
    <w:p w14:paraId="3F58DC59" w14:textId="77777777" w:rsidR="00D63239" w:rsidRDefault="00D63239" w:rsidP="00A5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Roboto Thin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42DE" w14:textId="77777777" w:rsidR="00D63239" w:rsidRDefault="00D63239" w:rsidP="00A556CB">
      <w:r>
        <w:separator/>
      </w:r>
    </w:p>
  </w:footnote>
  <w:footnote w:type="continuationSeparator" w:id="0">
    <w:p w14:paraId="0DD9ED38" w14:textId="77777777" w:rsidR="00D63239" w:rsidRDefault="00D63239" w:rsidP="00A556C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XHdpwD8qHOPlQ" int2:id="iuXoZVM9">
      <int2:state int2:value="Rejected" int2:type="AugLoop_Text_Critique"/>
    </int2:textHash>
    <int2:textHash int2:hashCode="c0zOhAyCrRE2cz" int2:id="Srp6fXNu">
      <int2:state int2:value="Rejected" int2:type="AugLoop_Text_Critique"/>
    </int2:textHash>
    <int2:textHash int2:hashCode="JG/YXpmxW3+Kd0" int2:id="1R1fiDto">
      <int2:state int2:value="Rejected" int2:type="AugLoop_Text_Critique"/>
    </int2:textHash>
    <int2:textHash int2:hashCode="XigAxChow4dLIa" int2:id="XtDc6GvA">
      <int2:state int2:value="Rejected" int2:type="AugLoop_Text_Critique"/>
    </int2:textHash>
    <int2:textHash int2:hashCode="AJ+7qiNqX74V/x" int2:id="9Lh72n0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B308B"/>
    <w:multiLevelType w:val="hybridMultilevel"/>
    <w:tmpl w:val="22C2B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1564"/>
    <w:multiLevelType w:val="hybridMultilevel"/>
    <w:tmpl w:val="7FA20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12F9D"/>
    <w:multiLevelType w:val="hybridMultilevel"/>
    <w:tmpl w:val="BD342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674B1"/>
    <w:multiLevelType w:val="hybridMultilevel"/>
    <w:tmpl w:val="097E83AA"/>
    <w:lvl w:ilvl="0" w:tplc="2DFED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026ED"/>
    <w:multiLevelType w:val="multilevel"/>
    <w:tmpl w:val="1C1CC0E4"/>
    <w:lvl w:ilvl="0">
      <w:start w:val="1"/>
      <w:numFmt w:val="bullet"/>
      <w:lvlText w:val="●"/>
      <w:lvlJc w:val="left"/>
      <w:pPr>
        <w:ind w:left="720" w:hanging="360"/>
      </w:pPr>
      <w:rPr>
        <w:color w:val="4468B1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C4D7A80"/>
    <w:multiLevelType w:val="hybridMultilevel"/>
    <w:tmpl w:val="0C56B078"/>
    <w:lvl w:ilvl="0" w:tplc="D692242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4F81BD" w:themeColor="accent1"/>
        <w:sz w:val="20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182746465">
    <w:abstractNumId w:val="4"/>
  </w:num>
  <w:num w:numId="2" w16cid:durableId="1645163610">
    <w:abstractNumId w:val="5"/>
  </w:num>
  <w:num w:numId="3" w16cid:durableId="1159229265">
    <w:abstractNumId w:val="2"/>
  </w:num>
  <w:num w:numId="4" w16cid:durableId="123234039">
    <w:abstractNumId w:val="0"/>
  </w:num>
  <w:num w:numId="5" w16cid:durableId="423919485">
    <w:abstractNumId w:val="1"/>
  </w:num>
  <w:num w:numId="6" w16cid:durableId="1845777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99"/>
    <w:rsid w:val="00015BFA"/>
    <w:rsid w:val="00023B3C"/>
    <w:rsid w:val="00044BB3"/>
    <w:rsid w:val="000504E8"/>
    <w:rsid w:val="00094802"/>
    <w:rsid w:val="000C1B27"/>
    <w:rsid w:val="000C6049"/>
    <w:rsid w:val="000D772D"/>
    <w:rsid w:val="001240B1"/>
    <w:rsid w:val="00133D6A"/>
    <w:rsid w:val="00166732"/>
    <w:rsid w:val="001F12A1"/>
    <w:rsid w:val="001F216D"/>
    <w:rsid w:val="00213E7A"/>
    <w:rsid w:val="00223D17"/>
    <w:rsid w:val="00267F24"/>
    <w:rsid w:val="00270DB6"/>
    <w:rsid w:val="002807BF"/>
    <w:rsid w:val="002919C2"/>
    <w:rsid w:val="002931A6"/>
    <w:rsid w:val="002A7AB3"/>
    <w:rsid w:val="002E37A3"/>
    <w:rsid w:val="002E5C2C"/>
    <w:rsid w:val="00303E32"/>
    <w:rsid w:val="0034261F"/>
    <w:rsid w:val="00352383"/>
    <w:rsid w:val="00357BE5"/>
    <w:rsid w:val="00367DF7"/>
    <w:rsid w:val="003A2FFE"/>
    <w:rsid w:val="003A4C30"/>
    <w:rsid w:val="003B57F8"/>
    <w:rsid w:val="003C2426"/>
    <w:rsid w:val="003C4317"/>
    <w:rsid w:val="003C621C"/>
    <w:rsid w:val="003D3032"/>
    <w:rsid w:val="00416ACC"/>
    <w:rsid w:val="00481D6C"/>
    <w:rsid w:val="004931B0"/>
    <w:rsid w:val="004B6EA6"/>
    <w:rsid w:val="00521BCC"/>
    <w:rsid w:val="00526D3E"/>
    <w:rsid w:val="005557B9"/>
    <w:rsid w:val="00564A34"/>
    <w:rsid w:val="00564C83"/>
    <w:rsid w:val="005A069D"/>
    <w:rsid w:val="005B0227"/>
    <w:rsid w:val="005C79E9"/>
    <w:rsid w:val="005E498B"/>
    <w:rsid w:val="005F69E0"/>
    <w:rsid w:val="00610646"/>
    <w:rsid w:val="00617BD2"/>
    <w:rsid w:val="006251C3"/>
    <w:rsid w:val="006361D5"/>
    <w:rsid w:val="006415AE"/>
    <w:rsid w:val="00666C45"/>
    <w:rsid w:val="00691375"/>
    <w:rsid w:val="006A6F9A"/>
    <w:rsid w:val="006B7348"/>
    <w:rsid w:val="006C46A2"/>
    <w:rsid w:val="00763347"/>
    <w:rsid w:val="007634D9"/>
    <w:rsid w:val="00783576"/>
    <w:rsid w:val="0079487D"/>
    <w:rsid w:val="007B03CE"/>
    <w:rsid w:val="007E1349"/>
    <w:rsid w:val="007F6D93"/>
    <w:rsid w:val="007F7F19"/>
    <w:rsid w:val="008026E9"/>
    <w:rsid w:val="00811EBC"/>
    <w:rsid w:val="00815D97"/>
    <w:rsid w:val="008162EF"/>
    <w:rsid w:val="00827897"/>
    <w:rsid w:val="00832C1E"/>
    <w:rsid w:val="00846184"/>
    <w:rsid w:val="00851E11"/>
    <w:rsid w:val="008679C9"/>
    <w:rsid w:val="00877FA1"/>
    <w:rsid w:val="008C0D1D"/>
    <w:rsid w:val="008E78C1"/>
    <w:rsid w:val="008F774B"/>
    <w:rsid w:val="00901022"/>
    <w:rsid w:val="009013B6"/>
    <w:rsid w:val="00922258"/>
    <w:rsid w:val="00926A22"/>
    <w:rsid w:val="00961B1B"/>
    <w:rsid w:val="00966A66"/>
    <w:rsid w:val="009A4EA6"/>
    <w:rsid w:val="009C6051"/>
    <w:rsid w:val="009F14D0"/>
    <w:rsid w:val="00A00DF2"/>
    <w:rsid w:val="00A10974"/>
    <w:rsid w:val="00A318BE"/>
    <w:rsid w:val="00A556CB"/>
    <w:rsid w:val="00A64F0F"/>
    <w:rsid w:val="00A8209C"/>
    <w:rsid w:val="00A9477B"/>
    <w:rsid w:val="00AE119C"/>
    <w:rsid w:val="00AF3166"/>
    <w:rsid w:val="00B07CF3"/>
    <w:rsid w:val="00B107F2"/>
    <w:rsid w:val="00B21A2F"/>
    <w:rsid w:val="00B7085D"/>
    <w:rsid w:val="00B87326"/>
    <w:rsid w:val="00B94401"/>
    <w:rsid w:val="00BB2897"/>
    <w:rsid w:val="00BB6595"/>
    <w:rsid w:val="00C46181"/>
    <w:rsid w:val="00C769FC"/>
    <w:rsid w:val="00C97FC2"/>
    <w:rsid w:val="00CA324F"/>
    <w:rsid w:val="00CA6C50"/>
    <w:rsid w:val="00CE0FE3"/>
    <w:rsid w:val="00CE6084"/>
    <w:rsid w:val="00CF6CA5"/>
    <w:rsid w:val="00D048C6"/>
    <w:rsid w:val="00D36FAF"/>
    <w:rsid w:val="00D41279"/>
    <w:rsid w:val="00D63239"/>
    <w:rsid w:val="00D80C36"/>
    <w:rsid w:val="00D956A9"/>
    <w:rsid w:val="00DA06F3"/>
    <w:rsid w:val="00DA534F"/>
    <w:rsid w:val="00DC5999"/>
    <w:rsid w:val="00DD16FA"/>
    <w:rsid w:val="00DF2E03"/>
    <w:rsid w:val="00E020B6"/>
    <w:rsid w:val="00E046EA"/>
    <w:rsid w:val="00E63BA1"/>
    <w:rsid w:val="00E9056F"/>
    <w:rsid w:val="00EB4961"/>
    <w:rsid w:val="00EB7ED0"/>
    <w:rsid w:val="00F4375A"/>
    <w:rsid w:val="00F55C60"/>
    <w:rsid w:val="00F8072F"/>
    <w:rsid w:val="00F949CD"/>
    <w:rsid w:val="00FA2B54"/>
    <w:rsid w:val="00FA2ED7"/>
    <w:rsid w:val="00FB7DFE"/>
    <w:rsid w:val="00FC4713"/>
    <w:rsid w:val="00FF2E55"/>
    <w:rsid w:val="5D3B966C"/>
    <w:rsid w:val="699CF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6E7340"/>
  <w14:defaultImageDpi w14:val="330"/>
  <w15:docId w15:val="{B2F4C2D8-F46A-4B06-ACC3-D8039E0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  <w:sz w:val="23"/>
      <w:szCs w:val="23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160" w:hanging="2160"/>
      <w:outlineLvl w:val="3"/>
    </w:pPr>
    <w:rPr>
      <w:rFonts w:ascii="Garamond" w:eastAsia="Garamond" w:hAnsi="Garamond" w:cs="Garamond"/>
      <w:b/>
      <w:sz w:val="21"/>
      <w:szCs w:val="2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6EA6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tssaroj@hotmail.com" TargetMode="External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hyperlink" Target="https://learn.microsoft.com/api/credentials/share/en-in/SarojKumar-5768/7F6184BD5F84341F?sharingId=538ADD1086D333B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api/credentials/share/en-us/SarojKumar-5768/6F4AC2DEFCA89DAF?sharingId=538ADD1086D333B4" TargetMode="External"/><Relationship Id="rId20" Type="http://schemas.openxmlformats.org/officeDocument/2006/relationships/hyperlink" Target="https://learn.microsoft.com/api/credentials/share/en-us/SarojKumar-5768/AE0A4F8B0663DD3B?sharingId=538ADD1086D333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aroj-kumar-1011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api/credentials/share/en-us/SarojKumar-5768/8C315657D383B1F9?sharingId=538ADD1086D333B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itssaroj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61A8-2A0D-4A66-897B-EEE47996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ojKumar_AzureIntegrationDeveloper_Resume</vt:lpstr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ojKumar_AzureIntegrationDeveloper_Resume</dc:title>
  <dc:creator>Saroj.Kumar1@in.ey.com</dc:creator>
  <cp:keywords>Azure Integration Developer; Resume</cp:keywords>
  <cp:lastModifiedBy>Saroj Kumar</cp:lastModifiedBy>
  <cp:revision>71</cp:revision>
  <cp:lastPrinted>2024-07-22T07:21:00Z</cp:lastPrinted>
  <dcterms:created xsi:type="dcterms:W3CDTF">2022-09-18T10:42:00Z</dcterms:created>
  <dcterms:modified xsi:type="dcterms:W3CDTF">2025-07-31T18:12:00Z</dcterms:modified>
</cp:coreProperties>
</file>